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3314" w14:textId="77777777" w:rsidR="00B30DAB" w:rsidRPr="00B30DAB" w:rsidRDefault="00B30DAB" w:rsidP="001F139F">
      <w:pPr>
        <w:pStyle w:val="Textgrau"/>
        <w:rPr>
          <w:rFonts w:cs="Calibri Light"/>
        </w:rPr>
      </w:pPr>
    </w:p>
    <w:p w14:paraId="2EB8F5EC" w14:textId="39415854" w:rsidR="009152F8" w:rsidRPr="00FD73A6" w:rsidRDefault="009152F8" w:rsidP="001F139F">
      <w:pPr>
        <w:pStyle w:val="Textgrau"/>
        <w:rPr>
          <w:rFonts w:cs="Calibri Light"/>
          <w:color w:val="auto"/>
          <w:sz w:val="28"/>
          <w:szCs w:val="24"/>
        </w:rPr>
      </w:pPr>
      <w:r w:rsidRPr="00FD73A6">
        <w:rPr>
          <w:rFonts w:cs="Calibri Light"/>
          <w:color w:val="auto"/>
          <w:sz w:val="28"/>
          <w:szCs w:val="24"/>
        </w:rPr>
        <w:t>Projektsteckbrief</w:t>
      </w:r>
    </w:p>
    <w:p w14:paraId="08BF3C19" w14:textId="76CF2263" w:rsidR="009152F8" w:rsidRPr="00B30DAB" w:rsidRDefault="009152F8" w:rsidP="001F139F">
      <w:pPr>
        <w:pStyle w:val="Text"/>
        <w:rPr>
          <w:rFonts w:cs="Calibri Light"/>
        </w:rPr>
      </w:pPr>
      <w:r w:rsidRPr="00B30DAB">
        <w:rPr>
          <w:rFonts w:cs="Calibri Light"/>
        </w:rPr>
        <w:t xml:space="preserve">Der Projektsteckbrief dient als Hilfestellung für die Entwicklung von Projekten und als Grundlage für den weiteren Austausch im Dorfentwicklungsprozess. </w:t>
      </w:r>
    </w:p>
    <w:tbl>
      <w:tblPr>
        <w:tblStyle w:val="Tabellenraster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807"/>
        <w:gridCol w:w="1729"/>
        <w:gridCol w:w="1560"/>
        <w:gridCol w:w="2976"/>
      </w:tblGrid>
      <w:tr w:rsidR="009D62F4" w:rsidRPr="00B30DAB" w14:paraId="26C8FAAB" w14:textId="77777777" w:rsidTr="00490222">
        <w:trPr>
          <w:trHeight w:val="359"/>
        </w:trPr>
        <w:tc>
          <w:tcPr>
            <w:tcW w:w="907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D0F15ED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  <w:r w:rsidRPr="00B30DAB">
              <w:rPr>
                <w:rFonts w:cs="Calibri Light"/>
              </w:rPr>
              <w:t>Projekt (Arbeitstitel oder Name):</w:t>
            </w:r>
          </w:p>
        </w:tc>
      </w:tr>
      <w:tr w:rsidR="009D62F4" w:rsidRPr="00B30DAB" w14:paraId="053E538C" w14:textId="77777777" w:rsidTr="00490222">
        <w:trPr>
          <w:trHeight w:val="291"/>
        </w:trPr>
        <w:tc>
          <w:tcPr>
            <w:tcW w:w="907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0745363C" w14:textId="77777777" w:rsidR="009D62F4" w:rsidRPr="00B30DAB" w:rsidRDefault="009D62F4" w:rsidP="001F139F">
            <w:pPr>
              <w:pStyle w:val="Text"/>
              <w:rPr>
                <w:rFonts w:cs="Calibri Light"/>
                <w:shd w:val="clear" w:color="auto" w:fill="3AB8B8"/>
              </w:rPr>
            </w:pPr>
          </w:p>
        </w:tc>
      </w:tr>
      <w:tr w:rsidR="009D62F4" w:rsidRPr="00B30DAB" w14:paraId="052F0C9B" w14:textId="77777777" w:rsidTr="00F432F5">
        <w:trPr>
          <w:trHeight w:val="280"/>
        </w:trPr>
        <w:tc>
          <w:tcPr>
            <w:tcW w:w="907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317DABB" w14:textId="5A9591CF" w:rsidR="009D62F4" w:rsidRPr="00B30DAB" w:rsidRDefault="009D62F4" w:rsidP="001F139F">
            <w:pPr>
              <w:pStyle w:val="Text"/>
              <w:rPr>
                <w:rFonts w:cs="Calibri Light"/>
                <w:shd w:val="clear" w:color="auto" w:fill="3AB8B8"/>
              </w:rPr>
            </w:pPr>
            <w:r w:rsidRPr="00B30DAB">
              <w:rPr>
                <w:rFonts w:cs="Calibri Light"/>
              </w:rPr>
              <w:t xml:space="preserve">Bezug </w:t>
            </w:r>
            <w:r w:rsidR="007F306E" w:rsidRPr="00B30DAB">
              <w:rPr>
                <w:rFonts w:cs="Calibri Light"/>
              </w:rPr>
              <w:t>zum</w:t>
            </w:r>
            <w:r w:rsidRPr="00B30DAB">
              <w:rPr>
                <w:rFonts w:cs="Calibri Light"/>
              </w:rPr>
              <w:t xml:space="preserve"> Handlungsfeld</w:t>
            </w:r>
          </w:p>
        </w:tc>
      </w:tr>
      <w:tr w:rsidR="009360DC" w:rsidRPr="00B30DAB" w14:paraId="409BA67A" w14:textId="77777777" w:rsidTr="00B1233C">
        <w:trPr>
          <w:trHeight w:val="467"/>
        </w:trPr>
        <w:tc>
          <w:tcPr>
            <w:tcW w:w="45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BF5F67A" w14:textId="3F7BBE86" w:rsidR="009360DC" w:rsidRDefault="009360DC" w:rsidP="00095817">
            <w:pPr>
              <w:pStyle w:val="Text"/>
              <w:spacing w:after="0"/>
              <w:rPr>
                <w:rFonts w:cs="Calibri Light"/>
              </w:rPr>
            </w:pPr>
            <w:sdt>
              <w:sdtPr>
                <w:rPr>
                  <w:rFonts w:cs="Calibri Light"/>
                  <w:b/>
                </w:rPr>
                <w:id w:val="-28919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30DAB"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</w:rPr>
              <w:t>Siedlungsentwicklung und Bautradition</w:t>
            </w:r>
          </w:p>
          <w:p w14:paraId="22870CE4" w14:textId="0948FB91" w:rsidR="009360DC" w:rsidRPr="00095817" w:rsidRDefault="009360DC" w:rsidP="00095817">
            <w:pPr>
              <w:pStyle w:val="Text"/>
              <w:spacing w:after="0"/>
              <w:rPr>
                <w:rFonts w:cs="Calibri Light"/>
              </w:rPr>
            </w:pPr>
            <w:sdt>
              <w:sdtPr>
                <w:rPr>
                  <w:rFonts w:cs="Calibri Light"/>
                  <w:b/>
                </w:rPr>
                <w:id w:val="94179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30DAB"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</w:rPr>
              <w:t>Mobilität und Straßenraum</w:t>
            </w:r>
          </w:p>
          <w:p w14:paraId="7C55BC8C" w14:textId="77777777" w:rsidR="009360DC" w:rsidRDefault="009360DC" w:rsidP="00095817">
            <w:pPr>
              <w:pStyle w:val="Text"/>
              <w:spacing w:after="0"/>
              <w:rPr>
                <w:rFonts w:cs="Calibri Light"/>
              </w:rPr>
            </w:pPr>
            <w:sdt>
              <w:sdtPr>
                <w:rPr>
                  <w:rFonts w:cs="Calibri Light"/>
                  <w:b/>
                </w:rPr>
                <w:id w:val="167853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30DAB"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</w:rPr>
              <w:t>Dorfgemeinschaft und Daseinsvorsorge</w:t>
            </w:r>
          </w:p>
          <w:p w14:paraId="77652DD5" w14:textId="478960DC" w:rsidR="009360DC" w:rsidRPr="00095817" w:rsidRDefault="009360DC" w:rsidP="009360DC">
            <w:pPr>
              <w:pStyle w:val="Abstand"/>
            </w:pPr>
          </w:p>
        </w:tc>
        <w:tc>
          <w:tcPr>
            <w:tcW w:w="45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078781BD" w14:textId="44727583" w:rsidR="009360DC" w:rsidRPr="00095817" w:rsidRDefault="009360DC" w:rsidP="00095817">
            <w:pPr>
              <w:pStyle w:val="Text"/>
              <w:spacing w:after="0"/>
              <w:rPr>
                <w:rFonts w:cs="Calibri Light"/>
              </w:rPr>
            </w:pPr>
            <w:sdt>
              <w:sdtPr>
                <w:rPr>
                  <w:rFonts w:cs="Calibri Light"/>
                  <w:b/>
                </w:rPr>
                <w:id w:val="-147860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30DAB"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</w:rPr>
              <w:t>Wirtschaft und Tourismus</w:t>
            </w:r>
          </w:p>
          <w:p w14:paraId="213AEC20" w14:textId="7B6AB407" w:rsidR="009360DC" w:rsidRDefault="009360DC" w:rsidP="00095817">
            <w:pPr>
              <w:pStyle w:val="Text"/>
              <w:spacing w:after="0"/>
              <w:rPr>
                <w:rFonts w:cs="Calibri Light"/>
              </w:rPr>
            </w:pPr>
            <w:sdt>
              <w:sdtPr>
                <w:rPr>
                  <w:rFonts w:cs="Calibri Light"/>
                  <w:b/>
                </w:rPr>
                <w:id w:val="-38479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30DAB"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</w:rPr>
              <w:t>Landwirtschaft, Ökologie und Klimaschutz</w:t>
            </w:r>
          </w:p>
          <w:p w14:paraId="0FA824E2" w14:textId="38F81B45" w:rsidR="009360DC" w:rsidRPr="00095817" w:rsidRDefault="009360DC" w:rsidP="00095817">
            <w:pPr>
              <w:pStyle w:val="Abstand"/>
            </w:pPr>
          </w:p>
        </w:tc>
      </w:tr>
      <w:tr w:rsidR="009D62F4" w:rsidRPr="00B30DAB" w14:paraId="7E7011E5" w14:textId="77777777" w:rsidTr="00490222">
        <w:trPr>
          <w:trHeight w:val="324"/>
        </w:trPr>
        <w:tc>
          <w:tcPr>
            <w:tcW w:w="907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B0F20F5" w14:textId="77777777" w:rsidR="009D62F4" w:rsidRPr="00B30DAB" w:rsidRDefault="009D62F4" w:rsidP="000A298B">
            <w:pPr>
              <w:pStyle w:val="Text"/>
              <w:rPr>
                <w:rFonts w:cs="Calibri Light"/>
              </w:rPr>
            </w:pPr>
            <w:r w:rsidRPr="00B30DAB">
              <w:rPr>
                <w:rFonts w:cs="Calibri Light"/>
              </w:rPr>
              <w:t>Projektbeschreibung: Was, wie genau, wozu? (Beschreibung der Projektinhalte/Ziele)</w:t>
            </w:r>
          </w:p>
        </w:tc>
      </w:tr>
      <w:tr w:rsidR="009D62F4" w:rsidRPr="00B30DAB" w14:paraId="318989B3" w14:textId="77777777" w:rsidTr="002946F2">
        <w:trPr>
          <w:trHeight w:val="5581"/>
        </w:trPr>
        <w:tc>
          <w:tcPr>
            <w:tcW w:w="907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C6B758E" w14:textId="77777777" w:rsidR="009D62F4" w:rsidRPr="00B30DAB" w:rsidRDefault="009D62F4" w:rsidP="001F139F">
            <w:pPr>
              <w:pStyle w:val="Text"/>
              <w:rPr>
                <w:rFonts w:cs="Calibri Light"/>
                <w:shd w:val="clear" w:color="auto" w:fill="3AB8B8"/>
              </w:rPr>
            </w:pPr>
          </w:p>
        </w:tc>
      </w:tr>
      <w:tr w:rsidR="009D62F4" w:rsidRPr="00B30DAB" w14:paraId="015E0D8B" w14:textId="77777777" w:rsidTr="00490222">
        <w:trPr>
          <w:trHeight w:val="280"/>
        </w:trPr>
        <w:tc>
          <w:tcPr>
            <w:tcW w:w="907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4746BF3" w14:textId="54F40704" w:rsidR="009D62F4" w:rsidRPr="00C95E7F" w:rsidRDefault="009D62F4" w:rsidP="00C95E7F">
            <w:pPr>
              <w:pStyle w:val="Text"/>
              <w:jc w:val="left"/>
              <w:rPr>
                <w:rFonts w:cs="Calibri Light"/>
                <w:bCs/>
              </w:rPr>
            </w:pPr>
            <w:r w:rsidRPr="00B30DAB">
              <w:rPr>
                <w:rFonts w:cs="Calibri Light"/>
                <w:b/>
              </w:rPr>
              <w:t>Wo?</w:t>
            </w:r>
            <w:r w:rsidR="00131B83">
              <w:rPr>
                <w:rFonts w:cs="Calibri Light"/>
                <w:b/>
              </w:rPr>
              <w:t xml:space="preserve"> </w:t>
            </w:r>
            <w:r w:rsidRPr="00B30DAB">
              <w:rPr>
                <w:rFonts w:cs="Calibri Light"/>
                <w:bCs/>
              </w:rPr>
              <w:t>(</w:t>
            </w:r>
            <w:r w:rsidR="00C95E7F">
              <w:rPr>
                <w:rFonts w:cs="Calibri Light"/>
                <w:bCs/>
              </w:rPr>
              <w:t>Ort der Umsetzung)</w:t>
            </w:r>
            <w:r w:rsidR="00752AD9">
              <w:rPr>
                <w:rFonts w:cs="Calibri Light"/>
                <w:bCs/>
              </w:rPr>
              <w:br/>
            </w:r>
            <w:r w:rsidR="00131B83" w:rsidRPr="002C37B2">
              <w:rPr>
                <w:rFonts w:cs="Calibri Light"/>
                <w:bCs/>
                <w:sz w:val="18"/>
                <w:szCs w:val="16"/>
              </w:rPr>
              <w:t>Falls</w:t>
            </w:r>
            <w:r w:rsidR="00131B83" w:rsidRPr="002C37B2">
              <w:rPr>
                <w:rFonts w:cs="Calibri Light"/>
                <w:sz w:val="18"/>
                <w:szCs w:val="16"/>
              </w:rPr>
              <w:t xml:space="preserve"> ortsübergreifend: mehrere Orte eintragen </w:t>
            </w:r>
            <w:r w:rsidR="002C37B2" w:rsidRPr="002C37B2">
              <w:rPr>
                <w:rFonts w:cs="Calibri Light"/>
                <w:sz w:val="18"/>
                <w:szCs w:val="16"/>
              </w:rPr>
              <w:t xml:space="preserve">/ </w:t>
            </w:r>
            <w:r w:rsidR="00131B83" w:rsidRPr="002C37B2">
              <w:rPr>
                <w:rFonts w:cs="Calibri Light"/>
                <w:sz w:val="18"/>
                <w:szCs w:val="16"/>
              </w:rPr>
              <w:t>beide Gemeinden ankreuzen</w:t>
            </w:r>
            <w:r w:rsidRPr="002C37B2">
              <w:rPr>
                <w:rFonts w:cs="Calibri Light"/>
                <w:sz w:val="18"/>
                <w:szCs w:val="16"/>
              </w:rPr>
              <w:t>)</w:t>
            </w:r>
          </w:p>
        </w:tc>
      </w:tr>
      <w:tr w:rsidR="009360DC" w:rsidRPr="00B30DAB" w14:paraId="22D624EC" w14:textId="77777777" w:rsidTr="007973A7">
        <w:trPr>
          <w:trHeight w:val="467"/>
        </w:trPr>
        <w:tc>
          <w:tcPr>
            <w:tcW w:w="45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BBE8554" w14:textId="78D4F695" w:rsidR="009360DC" w:rsidRDefault="009360DC" w:rsidP="00254137">
            <w:pPr>
              <w:pStyle w:val="Text"/>
              <w:spacing w:after="0"/>
              <w:rPr>
                <w:rFonts w:cs="Calibri Light"/>
              </w:rPr>
            </w:pPr>
            <w:sdt>
              <w:sdtPr>
                <w:rPr>
                  <w:rFonts w:cs="Calibri Light"/>
                  <w:b/>
                </w:rPr>
                <w:id w:val="-26646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30DAB">
              <w:rPr>
                <w:rFonts w:cs="Calibri Light"/>
                <w:b/>
              </w:rPr>
              <w:t xml:space="preserve"> </w:t>
            </w:r>
            <w:r w:rsidR="00254137"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</w:rPr>
              <w:t>Gemeinde Groß Oesingen</w:t>
            </w:r>
          </w:p>
          <w:p w14:paraId="49ED21B1" w14:textId="5215DCCF" w:rsidR="00254137" w:rsidRPr="00B30DAB" w:rsidRDefault="00254137" w:rsidP="00254137">
            <w:pPr>
              <w:pStyle w:val="Text"/>
              <w:spacing w:after="0"/>
              <w:rPr>
                <w:rFonts w:cs="Calibri Light"/>
                <w:b/>
                <w:sz w:val="18"/>
                <w:szCs w:val="18"/>
              </w:rPr>
            </w:pPr>
            <w:r>
              <w:rPr>
                <w:rFonts w:cs="Calibri Light"/>
              </w:rPr>
              <w:t>Ort:</w:t>
            </w:r>
          </w:p>
        </w:tc>
        <w:tc>
          <w:tcPr>
            <w:tcW w:w="45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BB216CA" w14:textId="66161949" w:rsidR="009360DC" w:rsidRDefault="009360DC" w:rsidP="009360DC">
            <w:pPr>
              <w:pStyle w:val="Text"/>
              <w:spacing w:after="0"/>
              <w:rPr>
                <w:rFonts w:cs="Calibri Light"/>
              </w:rPr>
            </w:pPr>
            <w:sdt>
              <w:sdtPr>
                <w:rPr>
                  <w:rFonts w:cs="Calibri Light"/>
                  <w:b/>
                </w:rPr>
                <w:id w:val="-101969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30DAB">
              <w:rPr>
                <w:rFonts w:cs="Calibri Light"/>
                <w:b/>
              </w:rPr>
              <w:t xml:space="preserve"> </w:t>
            </w:r>
            <w:r w:rsidR="00254137"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</w:rPr>
              <w:t>Gemeinde Ummern</w:t>
            </w:r>
          </w:p>
          <w:p w14:paraId="2D5AA6F6" w14:textId="77777777" w:rsidR="00254137" w:rsidRDefault="00254137" w:rsidP="009360DC">
            <w:pPr>
              <w:pStyle w:val="Text"/>
              <w:spacing w:after="0"/>
              <w:rPr>
                <w:rFonts w:cs="Calibri Light"/>
              </w:rPr>
            </w:pPr>
            <w:r>
              <w:rPr>
                <w:rFonts w:cs="Calibri Light"/>
              </w:rPr>
              <w:t xml:space="preserve">Ort: </w:t>
            </w:r>
          </w:p>
          <w:p w14:paraId="103A2CD2" w14:textId="040E22D3" w:rsidR="00254137" w:rsidRPr="009360DC" w:rsidRDefault="00254137" w:rsidP="00254137">
            <w:pPr>
              <w:pStyle w:val="Abstand"/>
            </w:pPr>
          </w:p>
        </w:tc>
      </w:tr>
      <w:tr w:rsidR="009D62F4" w:rsidRPr="00B30DAB" w14:paraId="6DD6FE11" w14:textId="77777777" w:rsidTr="00490222">
        <w:trPr>
          <w:trHeight w:val="467"/>
        </w:trPr>
        <w:tc>
          <w:tcPr>
            <w:tcW w:w="907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C532C4B" w14:textId="77777777" w:rsidR="009D62F4" w:rsidRPr="00B30DAB" w:rsidRDefault="009D62F4" w:rsidP="001F139F">
            <w:pPr>
              <w:pStyle w:val="Text"/>
              <w:rPr>
                <w:rFonts w:cs="Calibri Light"/>
                <w:b/>
                <w:szCs w:val="22"/>
              </w:rPr>
            </w:pPr>
            <w:r w:rsidRPr="00B30DAB">
              <w:rPr>
                <w:rFonts w:cs="Calibri Light"/>
                <w:b/>
                <w:szCs w:val="22"/>
              </w:rPr>
              <w:t xml:space="preserve">Projektphase </w:t>
            </w:r>
            <w:r w:rsidRPr="00B30DAB">
              <w:rPr>
                <w:rFonts w:cs="Calibri Light"/>
              </w:rPr>
              <w:t>(Bitte geben Sie eine kurze Einschätzung zum Projektstand)</w:t>
            </w:r>
          </w:p>
        </w:tc>
      </w:tr>
      <w:tr w:rsidR="009D62F4" w:rsidRPr="00B30DAB" w14:paraId="4742D779" w14:textId="77777777" w:rsidTr="00490222">
        <w:trPr>
          <w:trHeight w:val="467"/>
        </w:trPr>
        <w:tc>
          <w:tcPr>
            <w:tcW w:w="28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 w:themeFill="background1"/>
          </w:tcPr>
          <w:p w14:paraId="6BDDB8F0" w14:textId="63C4221D" w:rsidR="009D62F4" w:rsidRPr="00B30DAB" w:rsidRDefault="00752AD9" w:rsidP="001F139F">
            <w:pPr>
              <w:pStyle w:val="Text"/>
              <w:rPr>
                <w:rFonts w:cs="Calibri Light"/>
                <w:b/>
              </w:rPr>
            </w:pPr>
            <w:sdt>
              <w:sdtPr>
                <w:rPr>
                  <w:rFonts w:cs="Calibri Light"/>
                  <w:b/>
                </w:rPr>
                <w:id w:val="-128256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F4"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D62F4" w:rsidRPr="00B30DAB">
              <w:rPr>
                <w:rFonts w:cs="Calibri Light"/>
                <w:b/>
              </w:rPr>
              <w:t xml:space="preserve"> </w:t>
            </w:r>
            <w:r w:rsidR="00254137">
              <w:rPr>
                <w:rFonts w:cs="Calibri Light"/>
                <w:b/>
              </w:rPr>
              <w:t xml:space="preserve"> </w:t>
            </w:r>
            <w:r w:rsidR="009D62F4" w:rsidRPr="00B30DAB">
              <w:rPr>
                <w:rFonts w:cs="Calibri Light"/>
              </w:rPr>
              <w:t xml:space="preserve">Ideenphase </w:t>
            </w:r>
            <w:r w:rsidR="007F306E" w:rsidRPr="00B30DAB">
              <w:rPr>
                <w:rFonts w:cs="Calibri Light"/>
              </w:rPr>
              <w:tab/>
            </w:r>
            <w:r w:rsidR="007F306E" w:rsidRPr="00B30DAB">
              <w:rPr>
                <w:rFonts w:cs="Calibri Light"/>
              </w:rPr>
              <w:br/>
            </w:r>
            <w:r w:rsidR="009D62F4" w:rsidRPr="00B30DAB">
              <w:rPr>
                <w:rFonts w:cs="Calibri Light"/>
              </w:rPr>
              <w:t>(Projektidee)</w:t>
            </w:r>
          </w:p>
        </w:tc>
        <w:tc>
          <w:tcPr>
            <w:tcW w:w="3289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</w:tcPr>
          <w:p w14:paraId="340CC0DB" w14:textId="765DA89F" w:rsidR="009D62F4" w:rsidRPr="00B30DAB" w:rsidRDefault="00752AD9" w:rsidP="001F139F">
            <w:pPr>
              <w:pStyle w:val="Text"/>
              <w:rPr>
                <w:rFonts w:cs="Calibri Light"/>
                <w:b/>
              </w:rPr>
            </w:pPr>
            <w:sdt>
              <w:sdtPr>
                <w:rPr>
                  <w:rFonts w:cs="Calibri Light"/>
                  <w:b/>
                </w:rPr>
                <w:id w:val="781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F4"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D62F4" w:rsidRPr="00B30DAB">
              <w:rPr>
                <w:rFonts w:cs="Calibri Light"/>
                <w:b/>
              </w:rPr>
              <w:t xml:space="preserve"> </w:t>
            </w:r>
            <w:r w:rsidR="00254137">
              <w:rPr>
                <w:rFonts w:cs="Calibri Light"/>
                <w:b/>
              </w:rPr>
              <w:t xml:space="preserve"> </w:t>
            </w:r>
            <w:r w:rsidR="009D62F4" w:rsidRPr="00B30DAB">
              <w:rPr>
                <w:rFonts w:cs="Calibri Light"/>
              </w:rPr>
              <w:t xml:space="preserve">Konzeptphase </w:t>
            </w:r>
            <w:r w:rsidR="007F306E" w:rsidRPr="00B30DAB">
              <w:rPr>
                <w:rFonts w:cs="Calibri Light"/>
              </w:rPr>
              <w:tab/>
            </w:r>
            <w:r w:rsidR="007F306E" w:rsidRPr="00B30DAB">
              <w:rPr>
                <w:rFonts w:cs="Calibri Light"/>
              </w:rPr>
              <w:br/>
            </w:r>
            <w:r w:rsidR="009D62F4" w:rsidRPr="00B30DAB">
              <w:rPr>
                <w:rFonts w:cs="Calibri Light"/>
              </w:rPr>
              <w:t>(Ausarbeitung läuft)</w:t>
            </w:r>
          </w:p>
        </w:tc>
        <w:tc>
          <w:tcPr>
            <w:tcW w:w="2976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84F5A29" w14:textId="7326C26D" w:rsidR="009D62F4" w:rsidRPr="00B30DAB" w:rsidRDefault="00752AD9" w:rsidP="001F139F">
            <w:pPr>
              <w:pStyle w:val="Text"/>
              <w:rPr>
                <w:rFonts w:cs="Calibri Light"/>
                <w:b/>
              </w:rPr>
            </w:pPr>
            <w:sdt>
              <w:sdtPr>
                <w:rPr>
                  <w:rFonts w:cs="Calibri Light"/>
                  <w:b/>
                </w:rPr>
                <w:id w:val="-72506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F4" w:rsidRPr="00B30DA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D62F4" w:rsidRPr="00B30DAB">
              <w:rPr>
                <w:rFonts w:cs="Calibri Light"/>
                <w:b/>
              </w:rPr>
              <w:t xml:space="preserve"> </w:t>
            </w:r>
            <w:r w:rsidR="009711D6">
              <w:rPr>
                <w:rFonts w:cs="Calibri Light"/>
                <w:b/>
              </w:rPr>
              <w:t xml:space="preserve"> </w:t>
            </w:r>
            <w:r w:rsidR="009D62F4" w:rsidRPr="00B30DAB">
              <w:rPr>
                <w:rFonts w:cs="Calibri Light"/>
              </w:rPr>
              <w:t xml:space="preserve">Umsetzungsreif </w:t>
            </w:r>
            <w:r w:rsidR="007F306E" w:rsidRPr="00B30DAB">
              <w:rPr>
                <w:rFonts w:cs="Calibri Light"/>
              </w:rPr>
              <w:tab/>
            </w:r>
            <w:r w:rsidR="007F306E" w:rsidRPr="00B30DAB">
              <w:rPr>
                <w:rFonts w:cs="Calibri Light"/>
              </w:rPr>
              <w:br/>
            </w:r>
            <w:r w:rsidR="009D62F4" w:rsidRPr="00B30DAB">
              <w:rPr>
                <w:rFonts w:cs="Calibri Light"/>
              </w:rPr>
              <w:t>(Projektplanung liegt vor)</w:t>
            </w:r>
          </w:p>
        </w:tc>
      </w:tr>
    </w:tbl>
    <w:p w14:paraId="54DAA157" w14:textId="77777777" w:rsidR="00306F08" w:rsidRDefault="00306F08">
      <w:r>
        <w:br w:type="page"/>
      </w:r>
    </w:p>
    <w:tbl>
      <w:tblPr>
        <w:tblStyle w:val="Tabellenraster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559"/>
      </w:tblGrid>
      <w:tr w:rsidR="009D62F4" w:rsidRPr="00B30DAB" w14:paraId="4223F5F5" w14:textId="77777777" w:rsidTr="00490222">
        <w:trPr>
          <w:trHeight w:val="285"/>
        </w:trPr>
        <w:tc>
          <w:tcPr>
            <w:tcW w:w="90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A510B1B" w14:textId="1D36A813" w:rsidR="009D62F4" w:rsidRPr="00B30DAB" w:rsidRDefault="009D62F4" w:rsidP="001F139F">
            <w:pPr>
              <w:pStyle w:val="Text"/>
              <w:rPr>
                <w:rFonts w:cs="Calibri Light"/>
                <w:b/>
                <w:szCs w:val="22"/>
              </w:rPr>
            </w:pPr>
            <w:r w:rsidRPr="00B30DAB">
              <w:rPr>
                <w:rFonts w:cs="Calibri Light"/>
                <w:b/>
                <w:szCs w:val="22"/>
              </w:rPr>
              <w:lastRenderedPageBreak/>
              <w:t>Zeitplan</w:t>
            </w:r>
            <w:r w:rsidRPr="00B30DAB">
              <w:rPr>
                <w:rFonts w:cs="Calibri Light"/>
                <w:b/>
              </w:rPr>
              <w:t xml:space="preserve"> </w:t>
            </w:r>
            <w:r w:rsidRPr="00B30DAB">
              <w:rPr>
                <w:rFonts w:cs="Calibri Light"/>
              </w:rPr>
              <w:t>(Was soll bis wann gemacht werden? Wer kümmert sich darum?)</w:t>
            </w:r>
          </w:p>
        </w:tc>
      </w:tr>
      <w:tr w:rsidR="009D62F4" w:rsidRPr="00B30DAB" w14:paraId="03831A77" w14:textId="77777777" w:rsidTr="00385D78">
        <w:trPr>
          <w:trHeight w:val="388"/>
        </w:trPr>
        <w:tc>
          <w:tcPr>
            <w:tcW w:w="6096" w:type="dxa"/>
            <w:tcBorders>
              <w:top w:val="single" w:sz="4" w:space="0" w:color="A6A6A6"/>
              <w:left w:val="single" w:sz="4" w:space="0" w:color="A6A6A6"/>
              <w:bottom w:val="dotDotDash" w:sz="4" w:space="0" w:color="auto"/>
              <w:right w:val="dotDotDash" w:sz="4" w:space="0" w:color="auto"/>
            </w:tcBorders>
            <w:shd w:val="clear" w:color="auto" w:fill="FFFFFF" w:themeFill="background1"/>
          </w:tcPr>
          <w:p w14:paraId="789F8819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  <w:r w:rsidRPr="00B30DAB">
              <w:rPr>
                <w:rFonts w:cs="Calibri Light"/>
              </w:rPr>
              <w:t>Was:</w:t>
            </w:r>
          </w:p>
        </w:tc>
        <w:tc>
          <w:tcPr>
            <w:tcW w:w="1417" w:type="dxa"/>
            <w:tcBorders>
              <w:top w:val="single" w:sz="4" w:space="0" w:color="A6A6A6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FFFFF" w:themeFill="background1"/>
          </w:tcPr>
          <w:p w14:paraId="1B352DF5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  <w:r w:rsidRPr="00B30DAB">
              <w:rPr>
                <w:rFonts w:cs="Calibri Light"/>
              </w:rPr>
              <w:t>Wer:</w:t>
            </w:r>
          </w:p>
        </w:tc>
        <w:tc>
          <w:tcPr>
            <w:tcW w:w="1559" w:type="dxa"/>
            <w:tcBorders>
              <w:top w:val="single" w:sz="4" w:space="0" w:color="A6A6A6"/>
              <w:left w:val="dotDotDash" w:sz="4" w:space="0" w:color="auto"/>
              <w:bottom w:val="dotDotDash" w:sz="4" w:space="0" w:color="auto"/>
              <w:right w:val="single" w:sz="4" w:space="0" w:color="A6A6A6"/>
            </w:tcBorders>
            <w:shd w:val="clear" w:color="auto" w:fill="FFFFFF" w:themeFill="background1"/>
          </w:tcPr>
          <w:p w14:paraId="6230C1AE" w14:textId="77777777" w:rsidR="009D62F4" w:rsidRPr="00B30DAB" w:rsidRDefault="009D62F4" w:rsidP="00385D78">
            <w:pPr>
              <w:pStyle w:val="Text"/>
              <w:jc w:val="left"/>
              <w:rPr>
                <w:rFonts w:cs="Calibri Light"/>
              </w:rPr>
            </w:pPr>
            <w:r w:rsidRPr="00B30DAB">
              <w:rPr>
                <w:rFonts w:cs="Calibri Light"/>
              </w:rPr>
              <w:t>Bis wann? (Monat/Jahr)</w:t>
            </w:r>
          </w:p>
        </w:tc>
      </w:tr>
      <w:tr w:rsidR="009D62F4" w:rsidRPr="00B30DAB" w14:paraId="6312FC32" w14:textId="77777777" w:rsidTr="00385D78">
        <w:trPr>
          <w:trHeight w:val="285"/>
        </w:trPr>
        <w:tc>
          <w:tcPr>
            <w:tcW w:w="6096" w:type="dxa"/>
            <w:tcBorders>
              <w:top w:val="dotDotDash" w:sz="4" w:space="0" w:color="auto"/>
              <w:left w:val="single" w:sz="4" w:space="0" w:color="A6A6A6"/>
              <w:bottom w:val="dotDotDash" w:sz="4" w:space="0" w:color="auto"/>
              <w:right w:val="dotDotDash" w:sz="4" w:space="0" w:color="auto"/>
            </w:tcBorders>
            <w:shd w:val="clear" w:color="auto" w:fill="FFFFFF" w:themeFill="background1"/>
          </w:tcPr>
          <w:p w14:paraId="579AEA12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  <w:tc>
          <w:tcPr>
            <w:tcW w:w="141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FFFFF" w:themeFill="background1"/>
          </w:tcPr>
          <w:p w14:paraId="6D12A022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single" w:sz="4" w:space="0" w:color="A6A6A6"/>
            </w:tcBorders>
            <w:shd w:val="clear" w:color="auto" w:fill="FFFFFF" w:themeFill="background1"/>
          </w:tcPr>
          <w:p w14:paraId="7E963242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</w:tr>
      <w:tr w:rsidR="009D62F4" w:rsidRPr="00B30DAB" w14:paraId="26D9CBE6" w14:textId="77777777" w:rsidTr="00385D78">
        <w:trPr>
          <w:trHeight w:val="285"/>
        </w:trPr>
        <w:tc>
          <w:tcPr>
            <w:tcW w:w="6096" w:type="dxa"/>
            <w:tcBorders>
              <w:top w:val="dotDotDash" w:sz="4" w:space="0" w:color="auto"/>
              <w:left w:val="single" w:sz="4" w:space="0" w:color="A6A6A6"/>
              <w:bottom w:val="dotDotDash" w:sz="4" w:space="0" w:color="auto"/>
              <w:right w:val="dotDotDash" w:sz="4" w:space="0" w:color="auto"/>
            </w:tcBorders>
            <w:shd w:val="clear" w:color="auto" w:fill="FFFFFF" w:themeFill="background1"/>
          </w:tcPr>
          <w:p w14:paraId="6A61EB7E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  <w:tc>
          <w:tcPr>
            <w:tcW w:w="141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FFFFF" w:themeFill="background1"/>
          </w:tcPr>
          <w:p w14:paraId="49943F1A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single" w:sz="4" w:space="0" w:color="A6A6A6"/>
            </w:tcBorders>
            <w:shd w:val="clear" w:color="auto" w:fill="FFFFFF" w:themeFill="background1"/>
          </w:tcPr>
          <w:p w14:paraId="5745ABB9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</w:tr>
      <w:tr w:rsidR="009D62F4" w:rsidRPr="00B30DAB" w14:paraId="44F3BCCC" w14:textId="77777777" w:rsidTr="00385D78">
        <w:trPr>
          <w:trHeight w:val="170"/>
        </w:trPr>
        <w:tc>
          <w:tcPr>
            <w:tcW w:w="6096" w:type="dxa"/>
            <w:tcBorders>
              <w:top w:val="dotDotDash" w:sz="4" w:space="0" w:color="auto"/>
              <w:left w:val="single" w:sz="4" w:space="0" w:color="A6A6A6"/>
              <w:bottom w:val="dotDotDash" w:sz="4" w:space="0" w:color="auto"/>
              <w:right w:val="dotDotDash" w:sz="4" w:space="0" w:color="auto"/>
            </w:tcBorders>
            <w:shd w:val="clear" w:color="auto" w:fill="FFFFFF" w:themeFill="background1"/>
          </w:tcPr>
          <w:p w14:paraId="0C6FFB6B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  <w:tc>
          <w:tcPr>
            <w:tcW w:w="141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FFFFF" w:themeFill="background1"/>
          </w:tcPr>
          <w:p w14:paraId="3F0CE893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single" w:sz="4" w:space="0" w:color="A6A6A6"/>
            </w:tcBorders>
            <w:shd w:val="clear" w:color="auto" w:fill="FFFFFF" w:themeFill="background1"/>
          </w:tcPr>
          <w:p w14:paraId="6D432BC9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</w:tr>
      <w:tr w:rsidR="009D62F4" w:rsidRPr="00B30DAB" w14:paraId="3A8B8E39" w14:textId="77777777" w:rsidTr="00385D78">
        <w:trPr>
          <w:trHeight w:val="285"/>
        </w:trPr>
        <w:tc>
          <w:tcPr>
            <w:tcW w:w="6096" w:type="dxa"/>
            <w:tcBorders>
              <w:top w:val="dotDotDash" w:sz="4" w:space="0" w:color="auto"/>
              <w:left w:val="single" w:sz="4" w:space="0" w:color="A6A6A6"/>
              <w:bottom w:val="dotDotDash" w:sz="4" w:space="0" w:color="auto"/>
              <w:right w:val="dotDotDash" w:sz="4" w:space="0" w:color="auto"/>
            </w:tcBorders>
            <w:shd w:val="clear" w:color="auto" w:fill="FFFFFF" w:themeFill="background1"/>
          </w:tcPr>
          <w:p w14:paraId="559EC4D6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  <w:tc>
          <w:tcPr>
            <w:tcW w:w="141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FFFFF" w:themeFill="background1"/>
          </w:tcPr>
          <w:p w14:paraId="46F220B4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single" w:sz="4" w:space="0" w:color="A6A6A6"/>
            </w:tcBorders>
            <w:shd w:val="clear" w:color="auto" w:fill="FFFFFF" w:themeFill="background1"/>
          </w:tcPr>
          <w:p w14:paraId="51DD86DC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</w:tr>
      <w:tr w:rsidR="009D62F4" w:rsidRPr="00B30DAB" w14:paraId="005AFEE4" w14:textId="77777777" w:rsidTr="00490222">
        <w:trPr>
          <w:trHeight w:val="285"/>
        </w:trPr>
        <w:tc>
          <w:tcPr>
            <w:tcW w:w="90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CAE28AB" w14:textId="77777777" w:rsidR="009D62F4" w:rsidRPr="00B30DAB" w:rsidRDefault="009D62F4" w:rsidP="001F139F">
            <w:pPr>
              <w:pStyle w:val="Text"/>
              <w:rPr>
                <w:rFonts w:cs="Calibri Light"/>
                <w:szCs w:val="22"/>
              </w:rPr>
            </w:pPr>
            <w:r w:rsidRPr="00B30DAB">
              <w:rPr>
                <w:rFonts w:cs="Calibri Light"/>
                <w:b/>
                <w:szCs w:val="22"/>
              </w:rPr>
              <w:t>Geplante Kosten</w:t>
            </w:r>
            <w:r w:rsidRPr="00B30DAB">
              <w:rPr>
                <w:rFonts w:cs="Calibri Light"/>
                <w:szCs w:val="22"/>
              </w:rPr>
              <w:t xml:space="preserve"> </w:t>
            </w:r>
            <w:r w:rsidRPr="00B30DAB">
              <w:rPr>
                <w:rFonts w:cs="Calibri Light"/>
              </w:rPr>
              <w:t>(Wofür fallen Kosten an?)</w:t>
            </w:r>
          </w:p>
        </w:tc>
      </w:tr>
      <w:tr w:rsidR="009D62F4" w:rsidRPr="00B30DAB" w14:paraId="1005AB7B" w14:textId="77777777" w:rsidTr="00490222">
        <w:trPr>
          <w:trHeight w:val="285"/>
        </w:trPr>
        <w:tc>
          <w:tcPr>
            <w:tcW w:w="6096" w:type="dxa"/>
            <w:tcBorders>
              <w:top w:val="single" w:sz="4" w:space="0" w:color="A6A6A6"/>
              <w:left w:val="single" w:sz="4" w:space="0" w:color="A6A6A6"/>
              <w:bottom w:val="dotDash" w:sz="4" w:space="0" w:color="auto"/>
              <w:right w:val="dotDash" w:sz="4" w:space="0" w:color="auto"/>
            </w:tcBorders>
            <w:shd w:val="clear" w:color="auto" w:fill="FFFFFF" w:themeFill="background1"/>
            <w:vAlign w:val="center"/>
          </w:tcPr>
          <w:p w14:paraId="3DF13158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  <w:r w:rsidRPr="00B30DAB">
              <w:rPr>
                <w:rFonts w:cs="Calibri Light"/>
              </w:rPr>
              <w:t>Kostenart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dotDash" w:sz="4" w:space="0" w:color="auto"/>
              <w:bottom w:val="dotDash" w:sz="4" w:space="0" w:color="auto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8FEBF81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  <w:r w:rsidRPr="00B30DAB">
              <w:rPr>
                <w:rFonts w:cs="Calibri Light"/>
              </w:rPr>
              <w:t>Höhe</w:t>
            </w:r>
          </w:p>
        </w:tc>
      </w:tr>
      <w:tr w:rsidR="009D62F4" w:rsidRPr="00B30DAB" w14:paraId="760579DD" w14:textId="77777777" w:rsidTr="00490222">
        <w:trPr>
          <w:trHeight w:val="285"/>
        </w:trPr>
        <w:tc>
          <w:tcPr>
            <w:tcW w:w="6096" w:type="dxa"/>
            <w:tcBorders>
              <w:top w:val="dotDash" w:sz="4" w:space="0" w:color="auto"/>
              <w:left w:val="single" w:sz="4" w:space="0" w:color="A6A6A6"/>
              <w:bottom w:val="dotDash" w:sz="4" w:space="0" w:color="auto"/>
              <w:right w:val="dotDash" w:sz="4" w:space="0" w:color="auto"/>
            </w:tcBorders>
            <w:shd w:val="clear" w:color="auto" w:fill="FFFFFF" w:themeFill="background1"/>
          </w:tcPr>
          <w:p w14:paraId="44904B93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  <w:tc>
          <w:tcPr>
            <w:tcW w:w="2976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6A6A6"/>
            </w:tcBorders>
            <w:shd w:val="clear" w:color="auto" w:fill="FFFFFF" w:themeFill="background1"/>
          </w:tcPr>
          <w:p w14:paraId="6EB02196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</w:tr>
      <w:tr w:rsidR="009D62F4" w:rsidRPr="00B30DAB" w14:paraId="492997D4" w14:textId="77777777" w:rsidTr="00490222">
        <w:trPr>
          <w:trHeight w:val="285"/>
        </w:trPr>
        <w:tc>
          <w:tcPr>
            <w:tcW w:w="6096" w:type="dxa"/>
            <w:tcBorders>
              <w:top w:val="dotDash" w:sz="4" w:space="0" w:color="auto"/>
              <w:left w:val="single" w:sz="4" w:space="0" w:color="A6A6A6"/>
              <w:bottom w:val="dotDash" w:sz="4" w:space="0" w:color="auto"/>
              <w:right w:val="dotDash" w:sz="4" w:space="0" w:color="auto"/>
            </w:tcBorders>
            <w:shd w:val="clear" w:color="auto" w:fill="FFFFFF" w:themeFill="background1"/>
          </w:tcPr>
          <w:p w14:paraId="4B211596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  <w:tc>
          <w:tcPr>
            <w:tcW w:w="2976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6A6A6"/>
            </w:tcBorders>
            <w:shd w:val="clear" w:color="auto" w:fill="FFFFFF" w:themeFill="background1"/>
          </w:tcPr>
          <w:p w14:paraId="4F45F089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</w:tr>
      <w:tr w:rsidR="009D62F4" w:rsidRPr="00B30DAB" w14:paraId="2310F47B" w14:textId="77777777" w:rsidTr="00490222">
        <w:trPr>
          <w:trHeight w:val="285"/>
        </w:trPr>
        <w:tc>
          <w:tcPr>
            <w:tcW w:w="6096" w:type="dxa"/>
            <w:tcBorders>
              <w:top w:val="dotDash" w:sz="4" w:space="0" w:color="auto"/>
              <w:left w:val="single" w:sz="4" w:space="0" w:color="A6A6A6"/>
              <w:bottom w:val="dotDash" w:sz="4" w:space="0" w:color="auto"/>
              <w:right w:val="dotDash" w:sz="4" w:space="0" w:color="auto"/>
            </w:tcBorders>
            <w:shd w:val="clear" w:color="auto" w:fill="FFFFFF" w:themeFill="background1"/>
          </w:tcPr>
          <w:p w14:paraId="5BB2749C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  <w:tc>
          <w:tcPr>
            <w:tcW w:w="2976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6A6A6"/>
            </w:tcBorders>
            <w:shd w:val="clear" w:color="auto" w:fill="FFFFFF" w:themeFill="background1"/>
          </w:tcPr>
          <w:p w14:paraId="68306148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</w:tr>
      <w:tr w:rsidR="009D62F4" w:rsidRPr="00B30DAB" w14:paraId="74F74D4C" w14:textId="77777777" w:rsidTr="00490222">
        <w:trPr>
          <w:trHeight w:val="285"/>
        </w:trPr>
        <w:tc>
          <w:tcPr>
            <w:tcW w:w="6096" w:type="dxa"/>
            <w:tcBorders>
              <w:top w:val="dotDash" w:sz="4" w:space="0" w:color="auto"/>
              <w:left w:val="single" w:sz="4" w:space="0" w:color="A6A6A6"/>
              <w:bottom w:val="dotDash" w:sz="4" w:space="0" w:color="auto"/>
              <w:right w:val="dotDash" w:sz="4" w:space="0" w:color="auto"/>
            </w:tcBorders>
            <w:shd w:val="clear" w:color="auto" w:fill="FFFFFF" w:themeFill="background1"/>
          </w:tcPr>
          <w:p w14:paraId="5C7FC6AF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  <w:tc>
          <w:tcPr>
            <w:tcW w:w="2976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6A6A6"/>
            </w:tcBorders>
            <w:shd w:val="clear" w:color="auto" w:fill="FFFFFF" w:themeFill="background1"/>
          </w:tcPr>
          <w:p w14:paraId="2CF603AA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</w:tr>
      <w:tr w:rsidR="009D62F4" w:rsidRPr="00B30DAB" w14:paraId="68D9392D" w14:textId="77777777" w:rsidTr="00490222">
        <w:trPr>
          <w:trHeight w:val="285"/>
        </w:trPr>
        <w:tc>
          <w:tcPr>
            <w:tcW w:w="6096" w:type="dxa"/>
            <w:tcBorders>
              <w:top w:val="dotDash" w:sz="4" w:space="0" w:color="auto"/>
              <w:left w:val="single" w:sz="4" w:space="0" w:color="A6A6A6"/>
              <w:bottom w:val="single" w:sz="4" w:space="0" w:color="A6A6A6"/>
              <w:right w:val="dotDash" w:sz="4" w:space="0" w:color="auto"/>
            </w:tcBorders>
            <w:shd w:val="clear" w:color="auto" w:fill="FFFFFF" w:themeFill="background1"/>
          </w:tcPr>
          <w:p w14:paraId="4E5D53D2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  <w:tc>
          <w:tcPr>
            <w:tcW w:w="2976" w:type="dxa"/>
            <w:gridSpan w:val="2"/>
            <w:tcBorders>
              <w:top w:val="dotDash" w:sz="4" w:space="0" w:color="auto"/>
              <w:left w:val="dotDash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D6578D3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</w:tr>
      <w:tr w:rsidR="009D62F4" w:rsidRPr="00B30DAB" w14:paraId="14D1E02E" w14:textId="77777777" w:rsidTr="00490222">
        <w:trPr>
          <w:trHeight w:val="445"/>
        </w:trPr>
        <w:tc>
          <w:tcPr>
            <w:tcW w:w="90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0735D5E" w14:textId="523E4DDC" w:rsidR="009D62F4" w:rsidRPr="00B30DAB" w:rsidRDefault="009D62F4" w:rsidP="001F139F">
            <w:pPr>
              <w:pStyle w:val="Text"/>
              <w:rPr>
                <w:rFonts w:cs="Calibri Light"/>
                <w:szCs w:val="22"/>
              </w:rPr>
            </w:pPr>
            <w:r w:rsidRPr="00B30DAB">
              <w:rPr>
                <w:rFonts w:cs="Calibri Light"/>
              </w:rPr>
              <w:t>Projekt</w:t>
            </w:r>
            <w:r w:rsidR="00593DA1" w:rsidRPr="00B30DAB">
              <w:rPr>
                <w:rFonts w:cs="Calibri Light"/>
              </w:rPr>
              <w:t>gruppe</w:t>
            </w:r>
            <w:r w:rsidRPr="00B30DAB">
              <w:rPr>
                <w:rFonts w:cs="Calibri Light"/>
              </w:rPr>
              <w:t xml:space="preserve"> inkl. Benennung </w:t>
            </w:r>
            <w:r w:rsidR="00B83028" w:rsidRPr="00B30DAB">
              <w:rPr>
                <w:rFonts w:cs="Calibri Light"/>
              </w:rPr>
              <w:t>einer Ansprechperson</w:t>
            </w:r>
            <w:r w:rsidRPr="00B30DAB">
              <w:rPr>
                <w:rFonts w:cs="Calibri Light"/>
              </w:rPr>
              <w:t xml:space="preserve"> als Sprecher</w:t>
            </w:r>
            <w:r w:rsidR="00B83028" w:rsidRPr="00B30DAB">
              <w:rPr>
                <w:rFonts w:cs="Calibri Light"/>
              </w:rPr>
              <w:t>/in</w:t>
            </w:r>
            <w:r w:rsidRPr="00B30DAB">
              <w:rPr>
                <w:rFonts w:cs="Calibri Light"/>
              </w:rPr>
              <w:t xml:space="preserve"> </w:t>
            </w:r>
            <w:r w:rsidR="00B83028" w:rsidRPr="00B30DAB">
              <w:rPr>
                <w:rFonts w:cs="Calibri Light"/>
              </w:rPr>
              <w:tab/>
            </w:r>
            <w:r w:rsidRPr="00B30DAB">
              <w:rPr>
                <w:rFonts w:cs="Calibri Light"/>
              </w:rPr>
              <w:br/>
            </w:r>
            <w:r w:rsidRPr="00B30DAB">
              <w:rPr>
                <w:rFonts w:cs="Calibri Light"/>
                <w:iCs/>
                <w:sz w:val="18"/>
                <w:szCs w:val="18"/>
              </w:rPr>
              <w:t>(Auflistung von Akteuren, möglichst mit Ansprechp</w:t>
            </w:r>
            <w:r w:rsidR="00384EBA" w:rsidRPr="00B30DAB">
              <w:rPr>
                <w:rFonts w:cs="Calibri Light"/>
                <w:iCs/>
                <w:sz w:val="18"/>
                <w:szCs w:val="18"/>
              </w:rPr>
              <w:t>erson</w:t>
            </w:r>
            <w:r w:rsidRPr="00B30DAB">
              <w:rPr>
                <w:rFonts w:cs="Calibri Light"/>
                <w:iCs/>
                <w:sz w:val="18"/>
                <w:szCs w:val="18"/>
              </w:rPr>
              <w:t>)</w:t>
            </w:r>
            <w:r w:rsidRPr="00B30DAB">
              <w:rPr>
                <w:rFonts w:cs="Calibri Light"/>
                <w:i/>
              </w:rPr>
              <w:t xml:space="preserve"> </w:t>
            </w:r>
          </w:p>
        </w:tc>
      </w:tr>
      <w:tr w:rsidR="009D62F4" w:rsidRPr="00B30DAB" w14:paraId="43B4A914" w14:textId="77777777" w:rsidTr="00490222">
        <w:trPr>
          <w:trHeight w:val="953"/>
        </w:trPr>
        <w:tc>
          <w:tcPr>
            <w:tcW w:w="90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5291F018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</w:tr>
      <w:tr w:rsidR="009D62F4" w:rsidRPr="00B30DAB" w14:paraId="684ABEA3" w14:textId="77777777" w:rsidTr="00490222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4C72E60" w14:textId="77777777" w:rsidR="009D62F4" w:rsidRPr="00B30DAB" w:rsidRDefault="009D62F4" w:rsidP="001F139F">
            <w:pPr>
              <w:pStyle w:val="Text"/>
              <w:rPr>
                <w:rFonts w:cs="Calibri Light"/>
                <w:b/>
                <w:szCs w:val="22"/>
              </w:rPr>
            </w:pPr>
            <w:r w:rsidRPr="00B30DAB">
              <w:rPr>
                <w:rFonts w:cs="Calibri Light"/>
                <w:b/>
                <w:szCs w:val="22"/>
              </w:rPr>
              <w:t xml:space="preserve">Weitere Projektbeteiligte </w:t>
            </w:r>
            <w:r w:rsidRPr="00B30DAB">
              <w:rPr>
                <w:rFonts w:cs="Calibri Light"/>
              </w:rPr>
              <w:t>(Auflistung von Beteiligten und weiteren (möglichen) Mitwirkenden)</w:t>
            </w:r>
          </w:p>
        </w:tc>
      </w:tr>
      <w:tr w:rsidR="009D62F4" w:rsidRPr="00B30DAB" w14:paraId="563DBF8C" w14:textId="77777777" w:rsidTr="00490222">
        <w:trPr>
          <w:trHeight w:val="1140"/>
        </w:trPr>
        <w:tc>
          <w:tcPr>
            <w:tcW w:w="90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16806209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</w:tr>
      <w:tr w:rsidR="009D62F4" w:rsidRPr="00B30DAB" w14:paraId="48E365A6" w14:textId="77777777" w:rsidTr="00490222">
        <w:trPr>
          <w:trHeight w:val="604"/>
        </w:trPr>
        <w:tc>
          <w:tcPr>
            <w:tcW w:w="90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9EA3441" w14:textId="2BD51162" w:rsidR="009D62F4" w:rsidRPr="00B30DAB" w:rsidRDefault="009D62F4" w:rsidP="001F139F">
            <w:pPr>
              <w:pStyle w:val="Text"/>
              <w:rPr>
                <w:rFonts w:cs="Calibri Light"/>
                <w:b/>
                <w:szCs w:val="22"/>
              </w:rPr>
            </w:pPr>
            <w:r w:rsidRPr="00B30DAB">
              <w:rPr>
                <w:rFonts w:cs="Calibri Light"/>
                <w:b/>
                <w:szCs w:val="22"/>
              </w:rPr>
              <w:t xml:space="preserve">Unterstützungsbedarf/offene Fragen </w:t>
            </w:r>
            <w:r w:rsidRPr="00B30DAB">
              <w:rPr>
                <w:rFonts w:cs="Calibri Light"/>
              </w:rPr>
              <w:t xml:space="preserve">(Welche Informationen/Materialen werden benötigt? Wer kümmert sich um Klärung der Fragen? Wo </w:t>
            </w:r>
            <w:r w:rsidR="00306F08">
              <w:rPr>
                <w:rFonts w:cs="Calibri Light"/>
              </w:rPr>
              <w:t>sind KoRiS/Stadtlandschaft</w:t>
            </w:r>
            <w:r w:rsidRPr="00B30DAB">
              <w:rPr>
                <w:rFonts w:cs="Calibri Light"/>
              </w:rPr>
              <w:t xml:space="preserve"> oder weitere Fachleute einzubinden?)</w:t>
            </w:r>
          </w:p>
        </w:tc>
      </w:tr>
      <w:tr w:rsidR="009D62F4" w:rsidRPr="00B30DAB" w14:paraId="0816C0C6" w14:textId="77777777" w:rsidTr="00490222">
        <w:trPr>
          <w:trHeight w:val="1371"/>
        </w:trPr>
        <w:tc>
          <w:tcPr>
            <w:tcW w:w="90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56BF6872" w14:textId="77777777" w:rsidR="009D62F4" w:rsidRPr="00B30DAB" w:rsidRDefault="009D62F4" w:rsidP="001F139F">
            <w:pPr>
              <w:pStyle w:val="Text"/>
              <w:rPr>
                <w:rFonts w:cs="Calibri Light"/>
              </w:rPr>
            </w:pPr>
          </w:p>
        </w:tc>
      </w:tr>
    </w:tbl>
    <w:p w14:paraId="4CF199C6" w14:textId="22F5F4ED" w:rsidR="003E21CB" w:rsidRDefault="003E21CB">
      <w:pPr>
        <w:rPr>
          <w:rFonts w:ascii="Calibri Light" w:hAnsi="Calibri Light" w:cs="Calibri Light"/>
        </w:rPr>
      </w:pPr>
    </w:p>
    <w:p w14:paraId="1523FC9D" w14:textId="77777777" w:rsidR="003B6541" w:rsidRDefault="003B6541">
      <w:pPr>
        <w:rPr>
          <w:rFonts w:ascii="Calibri Light" w:hAnsi="Calibri Light" w:cs="Calibri Light"/>
        </w:rPr>
      </w:pPr>
    </w:p>
    <w:p w14:paraId="5DF3D5BA" w14:textId="77777777" w:rsidR="00C95E7F" w:rsidRDefault="00C95E7F">
      <w:pPr>
        <w:rPr>
          <w:rFonts w:ascii="Calibri Light" w:hAnsi="Calibri Light" w:cs="Calibri Light"/>
        </w:rPr>
      </w:pPr>
    </w:p>
    <w:p w14:paraId="2B1DC732" w14:textId="77777777" w:rsidR="003B6541" w:rsidRDefault="003B6541">
      <w:pPr>
        <w:rPr>
          <w:rFonts w:ascii="Calibri Light" w:hAnsi="Calibri Light" w:cs="Calibri Light"/>
        </w:rPr>
      </w:pPr>
    </w:p>
    <w:p w14:paraId="40C2891A" w14:textId="77777777" w:rsidR="003B6541" w:rsidRDefault="003B6541">
      <w:pPr>
        <w:rPr>
          <w:rFonts w:ascii="Calibri Light" w:hAnsi="Calibri Light" w:cs="Calibri Light"/>
        </w:rPr>
      </w:pPr>
    </w:p>
    <w:p w14:paraId="40BD56F1" w14:textId="77777777" w:rsidR="003B6541" w:rsidRPr="00B30DAB" w:rsidRDefault="003B6541">
      <w:pPr>
        <w:rPr>
          <w:rFonts w:ascii="Calibri Light" w:hAnsi="Calibri Light" w:cs="Calibri Light"/>
        </w:rPr>
      </w:pPr>
    </w:p>
    <w:sectPr w:rsidR="003B6541" w:rsidRPr="00B30DAB" w:rsidSect="004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A0BE" w14:textId="77777777" w:rsidR="00B66150" w:rsidRDefault="00B66150" w:rsidP="00E81C2F">
      <w:r>
        <w:separator/>
      </w:r>
    </w:p>
  </w:endnote>
  <w:endnote w:type="continuationSeparator" w:id="0">
    <w:p w14:paraId="1250F449" w14:textId="77777777" w:rsidR="00B66150" w:rsidRDefault="00B66150" w:rsidP="00E81C2F">
      <w:r>
        <w:continuationSeparator/>
      </w:r>
    </w:p>
  </w:endnote>
  <w:endnote w:type="continuationNotice" w:id="1">
    <w:p w14:paraId="292FD678" w14:textId="77777777" w:rsidR="00B66150" w:rsidRDefault="00B66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455391"/>
      <w:docPartObj>
        <w:docPartGallery w:val="Page Numbers (Bottom of Page)"/>
        <w:docPartUnique/>
      </w:docPartObj>
    </w:sdtPr>
    <w:sdtEndPr/>
    <w:sdtContent>
      <w:p w14:paraId="5F652909" w14:textId="18530E0B" w:rsidR="00373B59" w:rsidRDefault="00373B59" w:rsidP="008270DC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 w:rsidR="00414C33" w:rsidRPr="00414C33">
          <w:rPr>
            <w:rFonts w:ascii="Calibri Light" w:hAnsi="Calibri Light" w:cs="Calibri Light"/>
            <w:color w:val="808080" w:themeColor="background1" w:themeShade="80"/>
          </w:rPr>
          <w:t>KoRiS │ Stadtlandschaft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615229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color w:val="808080" w:themeColor="background1" w:themeShade="80"/>
      </w:rPr>
    </w:sdtEndPr>
    <w:sdtContent>
      <w:p w14:paraId="75CF3643" w14:textId="66D730E3" w:rsidR="008A0E29" w:rsidRPr="00414C33" w:rsidRDefault="00882F6B" w:rsidP="00882F6B">
        <w:pPr>
          <w:pStyle w:val="Fuzeile"/>
          <w:rPr>
            <w:rFonts w:ascii="Calibri Light" w:hAnsi="Calibri Light" w:cs="Calibri Light"/>
            <w:color w:val="808080" w:themeColor="background1" w:themeShade="80"/>
          </w:rPr>
        </w:pPr>
        <w:r w:rsidRPr="00414C33">
          <w:rPr>
            <w:rFonts w:ascii="Calibri Light" w:hAnsi="Calibri Light" w:cs="Calibri Light"/>
            <w:color w:val="808080" w:themeColor="background1" w:themeShade="80"/>
          </w:rPr>
          <w:t>KoRiS │ Stadtlandschaft</w:t>
        </w:r>
        <w:r w:rsidR="00B4699B">
          <w:tab/>
        </w:r>
        <w:r w:rsidR="00D937EF" w:rsidRPr="00414C33">
          <w:rPr>
            <w:rFonts w:ascii="Calibri Light" w:hAnsi="Calibri Light" w:cs="Calibri Light"/>
            <w:color w:val="808080" w:themeColor="background1" w:themeShade="80"/>
          </w:rPr>
          <w:fldChar w:fldCharType="begin"/>
        </w:r>
        <w:r w:rsidR="00D937EF" w:rsidRPr="00414C33">
          <w:rPr>
            <w:rFonts w:ascii="Calibri Light" w:hAnsi="Calibri Light" w:cs="Calibri Light"/>
            <w:color w:val="808080" w:themeColor="background1" w:themeShade="80"/>
          </w:rPr>
          <w:instrText>PAGE   \* MERGEFORMAT</w:instrText>
        </w:r>
        <w:r w:rsidR="00D937EF" w:rsidRPr="00414C33">
          <w:rPr>
            <w:rFonts w:ascii="Calibri Light" w:hAnsi="Calibri Light" w:cs="Calibri Light"/>
            <w:color w:val="808080" w:themeColor="background1" w:themeShade="80"/>
          </w:rPr>
          <w:fldChar w:fldCharType="separate"/>
        </w:r>
        <w:r w:rsidR="00D937EF" w:rsidRPr="00414C33">
          <w:rPr>
            <w:rFonts w:ascii="Calibri Light" w:hAnsi="Calibri Light" w:cs="Calibri Light"/>
            <w:color w:val="808080" w:themeColor="background1" w:themeShade="80"/>
          </w:rPr>
          <w:t>2</w:t>
        </w:r>
        <w:r w:rsidR="00D937EF" w:rsidRPr="00414C33">
          <w:rPr>
            <w:rFonts w:ascii="Calibri Light" w:hAnsi="Calibri Light" w:cs="Calibri Light"/>
            <w:color w:val="808080" w:themeColor="background1" w:themeShade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DEA3" w14:textId="4DC48EE9" w:rsidR="00B91E4F" w:rsidRPr="00414C33" w:rsidRDefault="00414C33" w:rsidP="005E1414">
    <w:pPr>
      <w:pStyle w:val="Fuzeile"/>
      <w:rPr>
        <w:rFonts w:ascii="Calibri Light" w:hAnsi="Calibri Light" w:cs="Calibri Light"/>
        <w:color w:val="808080" w:themeColor="background1" w:themeShade="80"/>
      </w:rPr>
    </w:pPr>
    <w:r w:rsidRPr="00414C33">
      <w:rPr>
        <w:rFonts w:ascii="Calibri Light" w:hAnsi="Calibri Light" w:cs="Calibri Light"/>
        <w:color w:val="808080" w:themeColor="background1" w:themeShade="80"/>
      </w:rPr>
      <w:fldChar w:fldCharType="begin"/>
    </w:r>
    <w:r w:rsidRPr="00414C33">
      <w:rPr>
        <w:rFonts w:ascii="Calibri Light" w:hAnsi="Calibri Light" w:cs="Calibri Light"/>
        <w:color w:val="808080" w:themeColor="background1" w:themeShade="80"/>
      </w:rPr>
      <w:instrText>PAGE   \* MERGEFORMAT</w:instrText>
    </w:r>
    <w:r w:rsidRPr="00414C33">
      <w:rPr>
        <w:rFonts w:ascii="Calibri Light" w:hAnsi="Calibri Light" w:cs="Calibri Light"/>
        <w:color w:val="808080" w:themeColor="background1" w:themeShade="80"/>
      </w:rPr>
      <w:fldChar w:fldCharType="separate"/>
    </w:r>
    <w:r>
      <w:rPr>
        <w:rFonts w:ascii="Calibri Light" w:hAnsi="Calibri Light" w:cs="Calibri Light"/>
        <w:color w:val="808080" w:themeColor="background1" w:themeShade="80"/>
      </w:rPr>
      <w:t>2</w:t>
    </w:r>
    <w:r w:rsidRPr="00414C33">
      <w:rPr>
        <w:rFonts w:ascii="Calibri Light" w:hAnsi="Calibri Light" w:cs="Calibri Light"/>
        <w:color w:val="808080" w:themeColor="background1" w:themeShade="80"/>
      </w:rPr>
      <w:fldChar w:fldCharType="end"/>
    </w:r>
    <w:r w:rsidR="00B4699B">
      <w:tab/>
    </w:r>
    <w:r w:rsidR="008270DC" w:rsidRPr="00414C33">
      <w:rPr>
        <w:rFonts w:ascii="Calibri Light" w:hAnsi="Calibri Light" w:cs="Calibri Light"/>
        <w:color w:val="808080" w:themeColor="background1" w:themeShade="80"/>
      </w:rPr>
      <w:t>KoRiS │ Stadtlandsch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4F61" w14:textId="77777777" w:rsidR="00B66150" w:rsidRDefault="00B66150" w:rsidP="00E81C2F">
      <w:r>
        <w:separator/>
      </w:r>
    </w:p>
  </w:footnote>
  <w:footnote w:type="continuationSeparator" w:id="0">
    <w:p w14:paraId="6B0A75EC" w14:textId="77777777" w:rsidR="00B66150" w:rsidRDefault="00B66150" w:rsidP="00E81C2F">
      <w:r>
        <w:continuationSeparator/>
      </w:r>
    </w:p>
  </w:footnote>
  <w:footnote w:type="continuationNotice" w:id="1">
    <w:p w14:paraId="344D7B38" w14:textId="77777777" w:rsidR="00B66150" w:rsidRDefault="00B66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D55A" w14:textId="5F176527" w:rsidR="008270DC" w:rsidRPr="00306F08" w:rsidRDefault="00306F08" w:rsidP="00CC0A0F">
    <w:pPr>
      <w:pStyle w:val="Kopfzeilegerade"/>
      <w:rPr>
        <w:rFonts w:cs="Calibri Light"/>
      </w:rPr>
    </w:pPr>
    <w:r w:rsidRPr="00306F08">
      <w:rPr>
        <w:rFonts w:cs="Calibri Light"/>
      </w:rPr>
      <w:t>Dorfentwicklung WIR in den Büntedörfer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BEF4" w14:textId="00FA1E84" w:rsidR="008270DC" w:rsidRPr="008270DC" w:rsidRDefault="00394015" w:rsidP="00D3733D">
    <w:pPr>
      <w:pStyle w:val="Kopfzeileungerade"/>
    </w:pPr>
    <w:r>
      <w:t xml:space="preserve">Dorfentwicklung </w:t>
    </w:r>
    <w:r w:rsidR="003B6541">
      <w:t>Groß Oesingen und Ummer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8069" w14:textId="74703767" w:rsidR="00B30DAB" w:rsidRDefault="00B72BE7">
    <w:pPr>
      <w:pStyle w:val="Kopfzeile"/>
    </w:pPr>
    <w:r>
      <w:rPr>
        <w:noProof/>
        <w:color w:val="auto"/>
        <w:szCs w:val="24"/>
      </w:rPr>
      <w:drawing>
        <wp:anchor distT="36576" distB="36576" distL="36576" distR="36576" simplePos="0" relativeHeight="251660288" behindDoc="0" locked="0" layoutInCell="1" allowOverlap="1" wp14:anchorId="1A54A194" wp14:editId="05D7A182">
          <wp:simplePos x="0" y="0"/>
          <wp:positionH relativeFrom="column">
            <wp:posOffset>4581525</wp:posOffset>
          </wp:positionH>
          <wp:positionV relativeFrom="paragraph">
            <wp:posOffset>-172720</wp:posOffset>
          </wp:positionV>
          <wp:extent cx="1268730" cy="922020"/>
          <wp:effectExtent l="0" t="0" r="762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75EEEC" wp14:editId="53D3FBD7">
              <wp:simplePos x="0" y="0"/>
              <wp:positionH relativeFrom="page">
                <wp:posOffset>786130</wp:posOffset>
              </wp:positionH>
              <wp:positionV relativeFrom="paragraph">
                <wp:posOffset>-74295</wp:posOffset>
              </wp:positionV>
              <wp:extent cx="4004733" cy="68580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4733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6B291" w14:textId="77777777" w:rsidR="00B72BE7" w:rsidRDefault="00B72BE7" w:rsidP="00B72BE7">
                          <w:pPr>
                            <w:rPr>
                              <w:rFonts w:ascii="Calibri Light" w:hAnsi="Calibri Light" w:cs="Calibri Light"/>
                              <w:sz w:val="36"/>
                              <w:szCs w:val="36"/>
                            </w:rPr>
                          </w:pPr>
                          <w:r w:rsidRPr="001B0798">
                            <w:rPr>
                              <w:rFonts w:ascii="Calibri Light" w:hAnsi="Calibri Light" w:cs="Calibri Light"/>
                              <w:sz w:val="36"/>
                              <w:szCs w:val="36"/>
                            </w:rPr>
                            <w:t>Dorfentwicklung</w:t>
                          </w:r>
                        </w:p>
                        <w:p w14:paraId="36FD4675" w14:textId="77777777" w:rsidR="00B72BE7" w:rsidRPr="00AF3AF5" w:rsidRDefault="00B72BE7" w:rsidP="00B72BE7">
                          <w:pPr>
                            <w:rPr>
                              <w:rFonts w:ascii="Calibri Light" w:hAnsi="Calibri Light" w:cs="Calibri Ligh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36"/>
                              <w:szCs w:val="36"/>
                            </w:rPr>
                            <w:t>Groß Oesingen und Ummer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5EEE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1.9pt;margin-top:-5.85pt;width:315.3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" stroked="f">
              <v:textbox>
                <w:txbxContent>
                  <w:p w14:paraId="5706B291" w14:textId="77777777" w:rsidR="00B72BE7" w:rsidRDefault="00B72BE7" w:rsidP="00B72BE7">
                    <w:pPr>
                      <w:rPr>
                        <w:rFonts w:ascii="Calibri Light" w:hAnsi="Calibri Light" w:cs="Calibri Light"/>
                        <w:sz w:val="36"/>
                        <w:szCs w:val="36"/>
                      </w:rPr>
                    </w:pPr>
                    <w:r w:rsidRPr="001B0798">
                      <w:rPr>
                        <w:rFonts w:ascii="Calibri Light" w:hAnsi="Calibri Light" w:cs="Calibri Light"/>
                        <w:sz w:val="36"/>
                        <w:szCs w:val="36"/>
                      </w:rPr>
                      <w:t>Dorfentwicklung</w:t>
                    </w:r>
                  </w:p>
                  <w:p w14:paraId="36FD4675" w14:textId="77777777" w:rsidR="00B72BE7" w:rsidRPr="00AF3AF5" w:rsidRDefault="00B72BE7" w:rsidP="00B72BE7">
                    <w:pPr>
                      <w:rPr>
                        <w:rFonts w:ascii="Calibri Light" w:hAnsi="Calibri Light" w:cs="Calibri Light"/>
                        <w:sz w:val="36"/>
                        <w:szCs w:val="3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sz w:val="36"/>
                        <w:szCs w:val="36"/>
                      </w:rPr>
                      <w:t>Groß Oesingen und Ummern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C04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F05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EA3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764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6C0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28E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62C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3C0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403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24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A0818"/>
    <w:multiLevelType w:val="hybridMultilevel"/>
    <w:tmpl w:val="76503AEA"/>
    <w:lvl w:ilvl="0" w:tplc="ACAAAA9E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8C7367"/>
    <w:multiLevelType w:val="multilevel"/>
    <w:tmpl w:val="CAE2F206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ascii="Daytona" w:hAnsi="Daytona" w:cs="Times New Roman"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Daytona" w:hAnsi="Daytona"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Daytona" w:hAnsi="Daytona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7811AE3"/>
    <w:multiLevelType w:val="hybridMultilevel"/>
    <w:tmpl w:val="B7B664B8"/>
    <w:lvl w:ilvl="0" w:tplc="B6AA1286">
      <w:start w:val="1"/>
      <w:numFmt w:val="bullet"/>
      <w:pStyle w:val="TabSchwchen"/>
      <w:lvlText w:val="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528AA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D6C6E"/>
    <w:multiLevelType w:val="hybridMultilevel"/>
    <w:tmpl w:val="49A0CD66"/>
    <w:lvl w:ilvl="0" w:tplc="4FE43052">
      <w:start w:val="1"/>
      <w:numFmt w:val="ordinal"/>
      <w:lvlText w:val="%1"/>
      <w:lvlJc w:val="left"/>
      <w:pPr>
        <w:tabs>
          <w:tab w:val="num" w:pos="1080"/>
        </w:tabs>
        <w:ind w:left="357" w:hanging="357"/>
      </w:pPr>
      <w:rPr>
        <w:rFonts w:ascii="Open Sans" w:hAnsi="Open Sans" w:cs="Open San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11A33"/>
    <w:multiLevelType w:val="hybridMultilevel"/>
    <w:tmpl w:val="61AC8EF2"/>
    <w:lvl w:ilvl="0" w:tplc="DC809E3E">
      <w:start w:val="1"/>
      <w:numFmt w:val="bullet"/>
      <w:pStyle w:val="Aufzhlung1Ebene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2"/>
        <w:u w:color="5F5F5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0192"/>
    <w:multiLevelType w:val="hybridMultilevel"/>
    <w:tmpl w:val="E16A4808"/>
    <w:lvl w:ilvl="0" w:tplc="5D6C8598">
      <w:start w:val="1"/>
      <w:numFmt w:val="bullet"/>
      <w:pStyle w:val="TabAufzhlung1Ebene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0"/>
        <w:u w:color="5F5F5F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F2A57"/>
    <w:multiLevelType w:val="hybridMultilevel"/>
    <w:tmpl w:val="451E154E"/>
    <w:lvl w:ilvl="0" w:tplc="CD1424F0">
      <w:start w:val="1"/>
      <w:numFmt w:val="bullet"/>
      <w:pStyle w:val="TabStrken"/>
      <w:lvlText w:val="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5B848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18C9"/>
    <w:multiLevelType w:val="hybridMultilevel"/>
    <w:tmpl w:val="82929D92"/>
    <w:lvl w:ilvl="0" w:tplc="73D2AA92">
      <w:start w:val="1"/>
      <w:numFmt w:val="bullet"/>
      <w:pStyle w:val="Aufzhlung2Ebene"/>
      <w:lvlText w:val="–"/>
      <w:lvlJc w:val="left"/>
      <w:pPr>
        <w:ind w:left="717" w:hanging="360"/>
      </w:pPr>
      <w:rPr>
        <w:rFonts w:hint="default"/>
        <w:color w:val="595959" w:themeColor="text1" w:themeTint="A6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AD339E4"/>
    <w:multiLevelType w:val="hybridMultilevel"/>
    <w:tmpl w:val="8AC63AD4"/>
    <w:lvl w:ilvl="0" w:tplc="55147554">
      <w:start w:val="1"/>
      <w:numFmt w:val="ordinal"/>
      <w:pStyle w:val="Nummerierung"/>
      <w:lvlText w:val="%1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511BF"/>
    <w:multiLevelType w:val="hybridMultilevel"/>
    <w:tmpl w:val="1068ACC4"/>
    <w:lvl w:ilvl="0" w:tplc="66D6BEB6">
      <w:start w:val="1"/>
      <w:numFmt w:val="bullet"/>
      <w:pStyle w:val="Aufzhlung3Ebene"/>
      <w:lvlText w:val="–"/>
      <w:lvlJc w:val="left"/>
      <w:pPr>
        <w:ind w:left="1074" w:hanging="360"/>
      </w:pPr>
      <w:rPr>
        <w:rFonts w:hint="default"/>
        <w:color w:val="595959" w:themeColor="text1" w:themeTint="A6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0477BD6"/>
    <w:multiLevelType w:val="hybridMultilevel"/>
    <w:tmpl w:val="759EC2E2"/>
    <w:lvl w:ilvl="0" w:tplc="43208A3C">
      <w:start w:val="1"/>
      <w:numFmt w:val="bullet"/>
      <w:pStyle w:val="AufzhlungPfeil"/>
      <w:lvlText w:val="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05EA6"/>
    <w:multiLevelType w:val="hybridMultilevel"/>
    <w:tmpl w:val="D1288A44"/>
    <w:lvl w:ilvl="0" w:tplc="2F3675C4">
      <w:start w:val="1"/>
      <w:numFmt w:val="bullet"/>
      <w:pStyle w:val="TabPfeil"/>
      <w:lvlText w:val="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673D5"/>
    <w:multiLevelType w:val="hybridMultilevel"/>
    <w:tmpl w:val="5DA4F856"/>
    <w:lvl w:ilvl="0" w:tplc="892A92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u w:color="4BACC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613F8"/>
    <w:multiLevelType w:val="hybridMultilevel"/>
    <w:tmpl w:val="CFF46C9A"/>
    <w:lvl w:ilvl="0" w:tplc="48682A0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D5F15"/>
    <w:multiLevelType w:val="hybridMultilevel"/>
    <w:tmpl w:val="BE181B82"/>
    <w:lvl w:ilvl="0" w:tplc="CDD01902">
      <w:start w:val="1"/>
      <w:numFmt w:val="bullet"/>
      <w:pStyle w:val="TabAufzhlung2Ebene"/>
      <w:lvlText w:val="–"/>
      <w:lvlJc w:val="left"/>
      <w:pPr>
        <w:ind w:left="717" w:hanging="360"/>
      </w:pPr>
      <w:rPr>
        <w:rFonts w:hint="default"/>
        <w:color w:val="595959" w:themeColor="text1" w:themeTint="A6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100616">
    <w:abstractNumId w:val="14"/>
  </w:num>
  <w:num w:numId="2" w16cid:durableId="1460496108">
    <w:abstractNumId w:val="23"/>
  </w:num>
  <w:num w:numId="3" w16cid:durableId="2007710442">
    <w:abstractNumId w:val="17"/>
  </w:num>
  <w:num w:numId="4" w16cid:durableId="1992371609">
    <w:abstractNumId w:val="19"/>
  </w:num>
  <w:num w:numId="5" w16cid:durableId="443421982">
    <w:abstractNumId w:val="20"/>
  </w:num>
  <w:num w:numId="6" w16cid:durableId="639964843">
    <w:abstractNumId w:val="13"/>
  </w:num>
  <w:num w:numId="7" w16cid:durableId="524438682">
    <w:abstractNumId w:val="15"/>
  </w:num>
  <w:num w:numId="8" w16cid:durableId="429129739">
    <w:abstractNumId w:val="24"/>
  </w:num>
  <w:num w:numId="9" w16cid:durableId="917665448">
    <w:abstractNumId w:val="10"/>
  </w:num>
  <w:num w:numId="10" w16cid:durableId="1904758525">
    <w:abstractNumId w:val="21"/>
  </w:num>
  <w:num w:numId="11" w16cid:durableId="1248804677">
    <w:abstractNumId w:val="12"/>
  </w:num>
  <w:num w:numId="12" w16cid:durableId="1438672384">
    <w:abstractNumId w:val="16"/>
  </w:num>
  <w:num w:numId="13" w16cid:durableId="1266812325">
    <w:abstractNumId w:val="11"/>
  </w:num>
  <w:num w:numId="14" w16cid:durableId="1866022856">
    <w:abstractNumId w:val="9"/>
  </w:num>
  <w:num w:numId="15" w16cid:durableId="1503741136">
    <w:abstractNumId w:val="7"/>
  </w:num>
  <w:num w:numId="16" w16cid:durableId="172840151">
    <w:abstractNumId w:val="6"/>
  </w:num>
  <w:num w:numId="17" w16cid:durableId="1775855399">
    <w:abstractNumId w:val="5"/>
  </w:num>
  <w:num w:numId="18" w16cid:durableId="1803112732">
    <w:abstractNumId w:val="4"/>
  </w:num>
  <w:num w:numId="19" w16cid:durableId="248580183">
    <w:abstractNumId w:val="8"/>
  </w:num>
  <w:num w:numId="20" w16cid:durableId="1333726906">
    <w:abstractNumId w:val="3"/>
  </w:num>
  <w:num w:numId="21" w16cid:durableId="1303734200">
    <w:abstractNumId w:val="2"/>
  </w:num>
  <w:num w:numId="22" w16cid:durableId="265308218">
    <w:abstractNumId w:val="1"/>
  </w:num>
  <w:num w:numId="23" w16cid:durableId="863061301">
    <w:abstractNumId w:val="0"/>
  </w:num>
  <w:num w:numId="24" w16cid:durableId="1109738491">
    <w:abstractNumId w:val="14"/>
  </w:num>
  <w:num w:numId="25" w16cid:durableId="2037536771">
    <w:abstractNumId w:val="23"/>
  </w:num>
  <w:num w:numId="26" w16cid:durableId="1265307545">
    <w:abstractNumId w:val="17"/>
  </w:num>
  <w:num w:numId="27" w16cid:durableId="1604414390">
    <w:abstractNumId w:val="19"/>
  </w:num>
  <w:num w:numId="28" w16cid:durableId="1667633257">
    <w:abstractNumId w:val="20"/>
  </w:num>
  <w:num w:numId="29" w16cid:durableId="218253480">
    <w:abstractNumId w:val="11"/>
  </w:num>
  <w:num w:numId="30" w16cid:durableId="498545960">
    <w:abstractNumId w:val="13"/>
  </w:num>
  <w:num w:numId="31" w16cid:durableId="1172187173">
    <w:abstractNumId w:val="15"/>
  </w:num>
  <w:num w:numId="32" w16cid:durableId="958226180">
    <w:abstractNumId w:val="24"/>
  </w:num>
  <w:num w:numId="33" w16cid:durableId="1300839603">
    <w:abstractNumId w:val="10"/>
  </w:num>
  <w:num w:numId="34" w16cid:durableId="1641231967">
    <w:abstractNumId w:val="21"/>
  </w:num>
  <w:num w:numId="35" w16cid:durableId="519317778">
    <w:abstractNumId w:val="12"/>
  </w:num>
  <w:num w:numId="36" w16cid:durableId="247539760">
    <w:abstractNumId w:val="16"/>
  </w:num>
  <w:num w:numId="37" w16cid:durableId="418065734">
    <w:abstractNumId w:val="11"/>
  </w:num>
  <w:num w:numId="38" w16cid:durableId="1930191279">
    <w:abstractNumId w:val="11"/>
  </w:num>
  <w:num w:numId="39" w16cid:durableId="734014612">
    <w:abstractNumId w:val="18"/>
  </w:num>
  <w:num w:numId="40" w16cid:durableId="154378420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55"/>
    <w:rsid w:val="00002525"/>
    <w:rsid w:val="000055D8"/>
    <w:rsid w:val="00005944"/>
    <w:rsid w:val="00017010"/>
    <w:rsid w:val="00017E3B"/>
    <w:rsid w:val="00020A21"/>
    <w:rsid w:val="000319E7"/>
    <w:rsid w:val="000336B6"/>
    <w:rsid w:val="00034648"/>
    <w:rsid w:val="00042678"/>
    <w:rsid w:val="00043DD0"/>
    <w:rsid w:val="00046EC8"/>
    <w:rsid w:val="000620F8"/>
    <w:rsid w:val="000654C4"/>
    <w:rsid w:val="00066E78"/>
    <w:rsid w:val="00073472"/>
    <w:rsid w:val="00095696"/>
    <w:rsid w:val="00095817"/>
    <w:rsid w:val="000A0133"/>
    <w:rsid w:val="000A298B"/>
    <w:rsid w:val="000B5DB9"/>
    <w:rsid w:val="000C4D44"/>
    <w:rsid w:val="000C624A"/>
    <w:rsid w:val="000E5219"/>
    <w:rsid w:val="00101DCF"/>
    <w:rsid w:val="001027B4"/>
    <w:rsid w:val="001064DC"/>
    <w:rsid w:val="00111C2F"/>
    <w:rsid w:val="00111E5A"/>
    <w:rsid w:val="00116D69"/>
    <w:rsid w:val="00126F76"/>
    <w:rsid w:val="00131B83"/>
    <w:rsid w:val="001341FE"/>
    <w:rsid w:val="00145F66"/>
    <w:rsid w:val="00147D24"/>
    <w:rsid w:val="0016522D"/>
    <w:rsid w:val="0017368D"/>
    <w:rsid w:val="0017370D"/>
    <w:rsid w:val="001752F6"/>
    <w:rsid w:val="00175BE6"/>
    <w:rsid w:val="00181BC2"/>
    <w:rsid w:val="00181C02"/>
    <w:rsid w:val="00183A37"/>
    <w:rsid w:val="00183B9A"/>
    <w:rsid w:val="001843FA"/>
    <w:rsid w:val="00184C94"/>
    <w:rsid w:val="001B0321"/>
    <w:rsid w:val="001B5470"/>
    <w:rsid w:val="001C1B4D"/>
    <w:rsid w:val="001C7E31"/>
    <w:rsid w:val="001D2D9B"/>
    <w:rsid w:val="001E1C3A"/>
    <w:rsid w:val="001F0ECF"/>
    <w:rsid w:val="001F139F"/>
    <w:rsid w:val="001F1DBE"/>
    <w:rsid w:val="00200B98"/>
    <w:rsid w:val="002023AE"/>
    <w:rsid w:val="00205149"/>
    <w:rsid w:val="00205CFF"/>
    <w:rsid w:val="002149B1"/>
    <w:rsid w:val="002164E6"/>
    <w:rsid w:val="0022003E"/>
    <w:rsid w:val="0022648A"/>
    <w:rsid w:val="00230933"/>
    <w:rsid w:val="00236A96"/>
    <w:rsid w:val="00237919"/>
    <w:rsid w:val="00254137"/>
    <w:rsid w:val="00255106"/>
    <w:rsid w:val="0026158D"/>
    <w:rsid w:val="00262E84"/>
    <w:rsid w:val="00264E58"/>
    <w:rsid w:val="00271344"/>
    <w:rsid w:val="00271491"/>
    <w:rsid w:val="00272441"/>
    <w:rsid w:val="002836D8"/>
    <w:rsid w:val="002850F9"/>
    <w:rsid w:val="00290290"/>
    <w:rsid w:val="002907A8"/>
    <w:rsid w:val="00290D1F"/>
    <w:rsid w:val="002946F2"/>
    <w:rsid w:val="00294E9B"/>
    <w:rsid w:val="002B3F65"/>
    <w:rsid w:val="002B597A"/>
    <w:rsid w:val="002B5BBC"/>
    <w:rsid w:val="002B79C5"/>
    <w:rsid w:val="002C37B2"/>
    <w:rsid w:val="002D2123"/>
    <w:rsid w:val="002D47D8"/>
    <w:rsid w:val="002D6B68"/>
    <w:rsid w:val="002D7C2B"/>
    <w:rsid w:val="002E5A9B"/>
    <w:rsid w:val="002F0A90"/>
    <w:rsid w:val="002F44BE"/>
    <w:rsid w:val="002F7D45"/>
    <w:rsid w:val="002F7F09"/>
    <w:rsid w:val="0030554B"/>
    <w:rsid w:val="00306F08"/>
    <w:rsid w:val="003237F8"/>
    <w:rsid w:val="00326520"/>
    <w:rsid w:val="00334AAF"/>
    <w:rsid w:val="00337AA9"/>
    <w:rsid w:val="00340DFA"/>
    <w:rsid w:val="00341964"/>
    <w:rsid w:val="00355E1E"/>
    <w:rsid w:val="00355E49"/>
    <w:rsid w:val="00361335"/>
    <w:rsid w:val="00364367"/>
    <w:rsid w:val="00370971"/>
    <w:rsid w:val="00373B59"/>
    <w:rsid w:val="0037482F"/>
    <w:rsid w:val="00375C5A"/>
    <w:rsid w:val="00377783"/>
    <w:rsid w:val="00380B08"/>
    <w:rsid w:val="00382D59"/>
    <w:rsid w:val="003847BE"/>
    <w:rsid w:val="00384EBA"/>
    <w:rsid w:val="00385D78"/>
    <w:rsid w:val="00394015"/>
    <w:rsid w:val="00394892"/>
    <w:rsid w:val="003A721E"/>
    <w:rsid w:val="003B6541"/>
    <w:rsid w:val="003C3161"/>
    <w:rsid w:val="003C5811"/>
    <w:rsid w:val="003C5FA0"/>
    <w:rsid w:val="003E21CB"/>
    <w:rsid w:val="003E3C99"/>
    <w:rsid w:val="003F17CC"/>
    <w:rsid w:val="003F282F"/>
    <w:rsid w:val="003F2C6F"/>
    <w:rsid w:val="003F5243"/>
    <w:rsid w:val="00401504"/>
    <w:rsid w:val="00402762"/>
    <w:rsid w:val="004027B0"/>
    <w:rsid w:val="00404AB7"/>
    <w:rsid w:val="00414156"/>
    <w:rsid w:val="00414BA3"/>
    <w:rsid w:val="00414C33"/>
    <w:rsid w:val="0042134F"/>
    <w:rsid w:val="00423869"/>
    <w:rsid w:val="00430B8D"/>
    <w:rsid w:val="00445475"/>
    <w:rsid w:val="0044656E"/>
    <w:rsid w:val="004473C0"/>
    <w:rsid w:val="00447748"/>
    <w:rsid w:val="004521F9"/>
    <w:rsid w:val="00454644"/>
    <w:rsid w:val="00464163"/>
    <w:rsid w:val="004703E7"/>
    <w:rsid w:val="00473C41"/>
    <w:rsid w:val="0047534A"/>
    <w:rsid w:val="00481F7F"/>
    <w:rsid w:val="004840C8"/>
    <w:rsid w:val="0048753C"/>
    <w:rsid w:val="00490222"/>
    <w:rsid w:val="00491D56"/>
    <w:rsid w:val="004A03EE"/>
    <w:rsid w:val="004A087E"/>
    <w:rsid w:val="004A150C"/>
    <w:rsid w:val="004B14FF"/>
    <w:rsid w:val="004B2B45"/>
    <w:rsid w:val="004C67F1"/>
    <w:rsid w:val="004D4A34"/>
    <w:rsid w:val="004D7A42"/>
    <w:rsid w:val="004E4777"/>
    <w:rsid w:val="004E6606"/>
    <w:rsid w:val="004E6C35"/>
    <w:rsid w:val="004F05FE"/>
    <w:rsid w:val="004F6336"/>
    <w:rsid w:val="005064E3"/>
    <w:rsid w:val="005109C4"/>
    <w:rsid w:val="00515483"/>
    <w:rsid w:val="00516A4F"/>
    <w:rsid w:val="00524683"/>
    <w:rsid w:val="00525F8C"/>
    <w:rsid w:val="00532645"/>
    <w:rsid w:val="00536CFB"/>
    <w:rsid w:val="0054435A"/>
    <w:rsid w:val="00550B4A"/>
    <w:rsid w:val="00551310"/>
    <w:rsid w:val="00551F54"/>
    <w:rsid w:val="00557161"/>
    <w:rsid w:val="0056379C"/>
    <w:rsid w:val="0057682E"/>
    <w:rsid w:val="00577004"/>
    <w:rsid w:val="00577688"/>
    <w:rsid w:val="00580FF9"/>
    <w:rsid w:val="00581B85"/>
    <w:rsid w:val="00593DA1"/>
    <w:rsid w:val="005A0D84"/>
    <w:rsid w:val="005B0F60"/>
    <w:rsid w:val="005C1DF5"/>
    <w:rsid w:val="005D1F3C"/>
    <w:rsid w:val="005D211D"/>
    <w:rsid w:val="005E1414"/>
    <w:rsid w:val="005E4296"/>
    <w:rsid w:val="005E5A5F"/>
    <w:rsid w:val="005F268F"/>
    <w:rsid w:val="005F67F8"/>
    <w:rsid w:val="00602AC9"/>
    <w:rsid w:val="00616BF5"/>
    <w:rsid w:val="00617A6A"/>
    <w:rsid w:val="00636CD5"/>
    <w:rsid w:val="00637E45"/>
    <w:rsid w:val="00641DFF"/>
    <w:rsid w:val="00647900"/>
    <w:rsid w:val="00652D18"/>
    <w:rsid w:val="00653AEE"/>
    <w:rsid w:val="00655A6B"/>
    <w:rsid w:val="00656D61"/>
    <w:rsid w:val="006629D4"/>
    <w:rsid w:val="006726CF"/>
    <w:rsid w:val="00681D38"/>
    <w:rsid w:val="0069192A"/>
    <w:rsid w:val="006930C6"/>
    <w:rsid w:val="006A33BE"/>
    <w:rsid w:val="006B2399"/>
    <w:rsid w:val="006B626B"/>
    <w:rsid w:val="006C0CCC"/>
    <w:rsid w:val="006C38FC"/>
    <w:rsid w:val="006C45D7"/>
    <w:rsid w:val="006C6BD1"/>
    <w:rsid w:val="006D56E6"/>
    <w:rsid w:val="006D5AB5"/>
    <w:rsid w:val="006E55D7"/>
    <w:rsid w:val="00703EA7"/>
    <w:rsid w:val="00706D47"/>
    <w:rsid w:val="0070780E"/>
    <w:rsid w:val="0071086C"/>
    <w:rsid w:val="00710FCB"/>
    <w:rsid w:val="00711B00"/>
    <w:rsid w:val="00713CBE"/>
    <w:rsid w:val="00716456"/>
    <w:rsid w:val="007212B8"/>
    <w:rsid w:val="00742C61"/>
    <w:rsid w:val="007450AA"/>
    <w:rsid w:val="00752AD9"/>
    <w:rsid w:val="007616AC"/>
    <w:rsid w:val="0076184A"/>
    <w:rsid w:val="00763621"/>
    <w:rsid w:val="00766FDE"/>
    <w:rsid w:val="00776A5C"/>
    <w:rsid w:val="00776C6F"/>
    <w:rsid w:val="00782335"/>
    <w:rsid w:val="00786E27"/>
    <w:rsid w:val="0079112E"/>
    <w:rsid w:val="00795B38"/>
    <w:rsid w:val="007A3693"/>
    <w:rsid w:val="007A735F"/>
    <w:rsid w:val="007D7D09"/>
    <w:rsid w:val="007F029E"/>
    <w:rsid w:val="007F306E"/>
    <w:rsid w:val="007F3E41"/>
    <w:rsid w:val="007F5DC2"/>
    <w:rsid w:val="007F76E1"/>
    <w:rsid w:val="008109D3"/>
    <w:rsid w:val="0082585E"/>
    <w:rsid w:val="008270DC"/>
    <w:rsid w:val="008354B9"/>
    <w:rsid w:val="00846ACD"/>
    <w:rsid w:val="00846E8F"/>
    <w:rsid w:val="008562D0"/>
    <w:rsid w:val="0085667C"/>
    <w:rsid w:val="008647B6"/>
    <w:rsid w:val="00870136"/>
    <w:rsid w:val="008713FE"/>
    <w:rsid w:val="00872CE4"/>
    <w:rsid w:val="0088062A"/>
    <w:rsid w:val="00881719"/>
    <w:rsid w:val="00882F6B"/>
    <w:rsid w:val="008A0E29"/>
    <w:rsid w:val="008A1275"/>
    <w:rsid w:val="008B226F"/>
    <w:rsid w:val="008B3D2F"/>
    <w:rsid w:val="008B5D5B"/>
    <w:rsid w:val="008B5ED7"/>
    <w:rsid w:val="008B617F"/>
    <w:rsid w:val="008B6616"/>
    <w:rsid w:val="008C0C29"/>
    <w:rsid w:val="008C1733"/>
    <w:rsid w:val="008E5D58"/>
    <w:rsid w:val="008E7272"/>
    <w:rsid w:val="00905BA7"/>
    <w:rsid w:val="00907ED5"/>
    <w:rsid w:val="00910571"/>
    <w:rsid w:val="00910E0D"/>
    <w:rsid w:val="00911B00"/>
    <w:rsid w:val="00914268"/>
    <w:rsid w:val="0091525A"/>
    <w:rsid w:val="009152F8"/>
    <w:rsid w:val="009224DD"/>
    <w:rsid w:val="009244DF"/>
    <w:rsid w:val="009360DC"/>
    <w:rsid w:val="00945758"/>
    <w:rsid w:val="00957E31"/>
    <w:rsid w:val="00966BCA"/>
    <w:rsid w:val="009711D6"/>
    <w:rsid w:val="00971E7B"/>
    <w:rsid w:val="00975B46"/>
    <w:rsid w:val="00984054"/>
    <w:rsid w:val="00990FD4"/>
    <w:rsid w:val="00992585"/>
    <w:rsid w:val="00992C83"/>
    <w:rsid w:val="009A5EFA"/>
    <w:rsid w:val="009A7A30"/>
    <w:rsid w:val="009C1D50"/>
    <w:rsid w:val="009C5DE1"/>
    <w:rsid w:val="009D2035"/>
    <w:rsid w:val="009D3734"/>
    <w:rsid w:val="009D3C20"/>
    <w:rsid w:val="009D62F4"/>
    <w:rsid w:val="009F261F"/>
    <w:rsid w:val="009F403F"/>
    <w:rsid w:val="009F438C"/>
    <w:rsid w:val="00A03B8B"/>
    <w:rsid w:val="00A07F15"/>
    <w:rsid w:val="00A13E9A"/>
    <w:rsid w:val="00A1509B"/>
    <w:rsid w:val="00A15F6D"/>
    <w:rsid w:val="00A26EB3"/>
    <w:rsid w:val="00A3356F"/>
    <w:rsid w:val="00A33E89"/>
    <w:rsid w:val="00A35B64"/>
    <w:rsid w:val="00A368F7"/>
    <w:rsid w:val="00A47948"/>
    <w:rsid w:val="00A54F57"/>
    <w:rsid w:val="00A6385C"/>
    <w:rsid w:val="00A63A79"/>
    <w:rsid w:val="00A64F65"/>
    <w:rsid w:val="00A8476C"/>
    <w:rsid w:val="00A84C45"/>
    <w:rsid w:val="00AA5AAC"/>
    <w:rsid w:val="00AB2A68"/>
    <w:rsid w:val="00AB4FAD"/>
    <w:rsid w:val="00AB7B01"/>
    <w:rsid w:val="00AC3B4A"/>
    <w:rsid w:val="00AC45FF"/>
    <w:rsid w:val="00AC6B27"/>
    <w:rsid w:val="00AD3CDE"/>
    <w:rsid w:val="00AD798F"/>
    <w:rsid w:val="00AE009E"/>
    <w:rsid w:val="00AF32E5"/>
    <w:rsid w:val="00AF639F"/>
    <w:rsid w:val="00B029F7"/>
    <w:rsid w:val="00B07540"/>
    <w:rsid w:val="00B1662E"/>
    <w:rsid w:val="00B30DAB"/>
    <w:rsid w:val="00B34254"/>
    <w:rsid w:val="00B4699B"/>
    <w:rsid w:val="00B60CC5"/>
    <w:rsid w:val="00B66150"/>
    <w:rsid w:val="00B67CAE"/>
    <w:rsid w:val="00B72BE7"/>
    <w:rsid w:val="00B83028"/>
    <w:rsid w:val="00B83097"/>
    <w:rsid w:val="00B91E4F"/>
    <w:rsid w:val="00B94764"/>
    <w:rsid w:val="00B963D4"/>
    <w:rsid w:val="00BA632C"/>
    <w:rsid w:val="00BA6655"/>
    <w:rsid w:val="00BC145B"/>
    <w:rsid w:val="00BC1A61"/>
    <w:rsid w:val="00BC46BC"/>
    <w:rsid w:val="00BC7C94"/>
    <w:rsid w:val="00BD27DD"/>
    <w:rsid w:val="00BD485A"/>
    <w:rsid w:val="00BD6048"/>
    <w:rsid w:val="00BF6C92"/>
    <w:rsid w:val="00C14EC2"/>
    <w:rsid w:val="00C15AF0"/>
    <w:rsid w:val="00C17C78"/>
    <w:rsid w:val="00C2195F"/>
    <w:rsid w:val="00C253C4"/>
    <w:rsid w:val="00C30F17"/>
    <w:rsid w:val="00C31A0B"/>
    <w:rsid w:val="00C40B13"/>
    <w:rsid w:val="00C44853"/>
    <w:rsid w:val="00C474BB"/>
    <w:rsid w:val="00C53BA7"/>
    <w:rsid w:val="00C6661F"/>
    <w:rsid w:val="00C71963"/>
    <w:rsid w:val="00C72B16"/>
    <w:rsid w:val="00C73D5D"/>
    <w:rsid w:val="00C76E36"/>
    <w:rsid w:val="00C776EC"/>
    <w:rsid w:val="00C801DF"/>
    <w:rsid w:val="00C81065"/>
    <w:rsid w:val="00C811BA"/>
    <w:rsid w:val="00C82F72"/>
    <w:rsid w:val="00C863E2"/>
    <w:rsid w:val="00C864FD"/>
    <w:rsid w:val="00C95E7F"/>
    <w:rsid w:val="00C97201"/>
    <w:rsid w:val="00CA1D30"/>
    <w:rsid w:val="00CA6CE9"/>
    <w:rsid w:val="00CB1685"/>
    <w:rsid w:val="00CB2604"/>
    <w:rsid w:val="00CB3148"/>
    <w:rsid w:val="00CB4D92"/>
    <w:rsid w:val="00CB4FAE"/>
    <w:rsid w:val="00CC0A0F"/>
    <w:rsid w:val="00CC1FC0"/>
    <w:rsid w:val="00CC2042"/>
    <w:rsid w:val="00CD164A"/>
    <w:rsid w:val="00CD40EF"/>
    <w:rsid w:val="00CD56C3"/>
    <w:rsid w:val="00CF0042"/>
    <w:rsid w:val="00CF2406"/>
    <w:rsid w:val="00CF2E5F"/>
    <w:rsid w:val="00CF3EEF"/>
    <w:rsid w:val="00CF53A8"/>
    <w:rsid w:val="00CF5A09"/>
    <w:rsid w:val="00CF7CF6"/>
    <w:rsid w:val="00D07F39"/>
    <w:rsid w:val="00D11ABB"/>
    <w:rsid w:val="00D13E12"/>
    <w:rsid w:val="00D13F59"/>
    <w:rsid w:val="00D25B67"/>
    <w:rsid w:val="00D26AE5"/>
    <w:rsid w:val="00D30DE3"/>
    <w:rsid w:val="00D35BDE"/>
    <w:rsid w:val="00D3733D"/>
    <w:rsid w:val="00D46839"/>
    <w:rsid w:val="00D46988"/>
    <w:rsid w:val="00D475FF"/>
    <w:rsid w:val="00D56E8B"/>
    <w:rsid w:val="00D57C84"/>
    <w:rsid w:val="00D603F0"/>
    <w:rsid w:val="00D626D1"/>
    <w:rsid w:val="00D64FA3"/>
    <w:rsid w:val="00D77349"/>
    <w:rsid w:val="00D81C66"/>
    <w:rsid w:val="00D86841"/>
    <w:rsid w:val="00D872CD"/>
    <w:rsid w:val="00D937EF"/>
    <w:rsid w:val="00DA00D1"/>
    <w:rsid w:val="00DA1CFF"/>
    <w:rsid w:val="00DA433D"/>
    <w:rsid w:val="00DC7BD2"/>
    <w:rsid w:val="00DD1C7F"/>
    <w:rsid w:val="00DD61FE"/>
    <w:rsid w:val="00DE141F"/>
    <w:rsid w:val="00E03A10"/>
    <w:rsid w:val="00E07320"/>
    <w:rsid w:val="00E12B44"/>
    <w:rsid w:val="00E12D97"/>
    <w:rsid w:val="00E23367"/>
    <w:rsid w:val="00E247B5"/>
    <w:rsid w:val="00E3310B"/>
    <w:rsid w:val="00E33C2B"/>
    <w:rsid w:val="00E35572"/>
    <w:rsid w:val="00E4116B"/>
    <w:rsid w:val="00E50337"/>
    <w:rsid w:val="00E52828"/>
    <w:rsid w:val="00E552A7"/>
    <w:rsid w:val="00E5684E"/>
    <w:rsid w:val="00E56E0A"/>
    <w:rsid w:val="00E60700"/>
    <w:rsid w:val="00E708C2"/>
    <w:rsid w:val="00E71C82"/>
    <w:rsid w:val="00E81C2F"/>
    <w:rsid w:val="00E8315B"/>
    <w:rsid w:val="00E9235E"/>
    <w:rsid w:val="00E92551"/>
    <w:rsid w:val="00E93E41"/>
    <w:rsid w:val="00E95B7F"/>
    <w:rsid w:val="00E95D5C"/>
    <w:rsid w:val="00EA2B58"/>
    <w:rsid w:val="00EB36F8"/>
    <w:rsid w:val="00EB61E6"/>
    <w:rsid w:val="00EB6882"/>
    <w:rsid w:val="00EC02E5"/>
    <w:rsid w:val="00EC2EA6"/>
    <w:rsid w:val="00EC3AC8"/>
    <w:rsid w:val="00EC7789"/>
    <w:rsid w:val="00EC7EED"/>
    <w:rsid w:val="00ED4501"/>
    <w:rsid w:val="00EE1A87"/>
    <w:rsid w:val="00EE3458"/>
    <w:rsid w:val="00EE4B7C"/>
    <w:rsid w:val="00EE79CB"/>
    <w:rsid w:val="00EF0A97"/>
    <w:rsid w:val="00EF28C5"/>
    <w:rsid w:val="00F03829"/>
    <w:rsid w:val="00F10A48"/>
    <w:rsid w:val="00F115A6"/>
    <w:rsid w:val="00F30504"/>
    <w:rsid w:val="00F30604"/>
    <w:rsid w:val="00F432F5"/>
    <w:rsid w:val="00F47828"/>
    <w:rsid w:val="00F50AA8"/>
    <w:rsid w:val="00F5376A"/>
    <w:rsid w:val="00F6369D"/>
    <w:rsid w:val="00F65C8F"/>
    <w:rsid w:val="00F669CD"/>
    <w:rsid w:val="00F67ED4"/>
    <w:rsid w:val="00F70C55"/>
    <w:rsid w:val="00F82E90"/>
    <w:rsid w:val="00F839EC"/>
    <w:rsid w:val="00F955DF"/>
    <w:rsid w:val="00FA2979"/>
    <w:rsid w:val="00FA7962"/>
    <w:rsid w:val="00FB432F"/>
    <w:rsid w:val="00FB62EC"/>
    <w:rsid w:val="00FB7CA4"/>
    <w:rsid w:val="00FC4E9E"/>
    <w:rsid w:val="00FC5873"/>
    <w:rsid w:val="00FC627B"/>
    <w:rsid w:val="00FC696F"/>
    <w:rsid w:val="00FC73B2"/>
    <w:rsid w:val="00FD0638"/>
    <w:rsid w:val="00FD3279"/>
    <w:rsid w:val="00FD5D1D"/>
    <w:rsid w:val="00FD73A6"/>
    <w:rsid w:val="00FE6847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EDABD"/>
  <w14:defaultImageDpi w14:val="330"/>
  <w15:chartTrackingRefBased/>
  <w15:docId w15:val="{B5B96E72-0046-41BD-8EFE-3752CADF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B5DB9"/>
  </w:style>
  <w:style w:type="paragraph" w:styleId="berschrift1">
    <w:name w:val="heading 1"/>
    <w:basedOn w:val="Standard"/>
    <w:next w:val="Text"/>
    <w:link w:val="berschrift1Zchn"/>
    <w:rsid w:val="00414C33"/>
    <w:pPr>
      <w:keepNext/>
      <w:numPr>
        <w:numId w:val="38"/>
      </w:numPr>
      <w:spacing w:before="240" w:after="240" w:line="264" w:lineRule="auto"/>
      <w:outlineLvl w:val="0"/>
    </w:pPr>
    <w:rPr>
      <w:rFonts w:ascii="Calibri Light" w:eastAsia="Times New Roman" w:hAnsi="Calibri Light"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Text"/>
    <w:link w:val="berschrift2Zchn"/>
    <w:rsid w:val="00E23367"/>
    <w:pPr>
      <w:numPr>
        <w:ilvl w:val="1"/>
      </w:numPr>
      <w:spacing w:before="360" w:after="120"/>
      <w:outlineLvl w:val="1"/>
    </w:pPr>
    <w:rPr>
      <w:bCs w:val="0"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rsid w:val="00E23367"/>
    <w:pPr>
      <w:numPr>
        <w:ilvl w:val="2"/>
      </w:numPr>
      <w:tabs>
        <w:tab w:val="clear" w:pos="851"/>
      </w:tabs>
      <w:spacing w:before="40"/>
      <w:outlineLvl w:val="2"/>
    </w:pPr>
    <w:rPr>
      <w:b w:val="0"/>
      <w:bCs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23367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1"/>
    <w:qFormat/>
    <w:rsid w:val="00414C33"/>
    <w:pPr>
      <w:spacing w:before="60" w:after="120" w:line="264" w:lineRule="auto"/>
      <w:jc w:val="both"/>
    </w:pPr>
    <w:rPr>
      <w:rFonts w:ascii="Calibri Light" w:hAnsi="Calibri Light"/>
      <w:sz w:val="22"/>
    </w:rPr>
  </w:style>
  <w:style w:type="paragraph" w:customStyle="1" w:styleId="BeschriftungAbbildung">
    <w:name w:val="Beschriftung Abbildung"/>
    <w:basedOn w:val="Standard"/>
    <w:rsid w:val="00E23367"/>
    <w:pPr>
      <w:spacing w:before="60" w:after="240"/>
      <w:ind w:left="851" w:hanging="851"/>
    </w:pPr>
    <w:rPr>
      <w:rFonts w:ascii="Open Sans" w:hAnsi="Open Sans" w:cs="Arial"/>
      <w:b/>
      <w:iCs/>
      <w:sz w:val="18"/>
    </w:rPr>
  </w:style>
  <w:style w:type="paragraph" w:styleId="Anrede">
    <w:name w:val="Salutation"/>
    <w:basedOn w:val="Text"/>
    <w:next w:val="Text"/>
    <w:link w:val="AnredeZchn"/>
    <w:uiPriority w:val="99"/>
    <w:semiHidden/>
    <w:unhideWhenUsed/>
    <w:rsid w:val="00E23367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E23367"/>
    <w:rPr>
      <w:sz w:val="24"/>
    </w:rPr>
  </w:style>
  <w:style w:type="paragraph" w:styleId="Abbildungsverzeichnis">
    <w:name w:val="table of figures"/>
    <w:basedOn w:val="Standard"/>
    <w:next w:val="Standard"/>
    <w:semiHidden/>
    <w:rsid w:val="00E23367"/>
    <w:pPr>
      <w:tabs>
        <w:tab w:val="left" w:pos="1100"/>
        <w:tab w:val="right" w:leader="dot" w:pos="8494"/>
      </w:tabs>
      <w:spacing w:before="60" w:after="60" w:line="264" w:lineRule="auto"/>
      <w:ind w:left="442" w:hanging="442"/>
      <w:jc w:val="both"/>
    </w:pPr>
    <w:rPr>
      <w:rFonts w:ascii="Daytona" w:eastAsia="Times New Roman" w:hAnsi="Daytona" w:cs="Arial"/>
    </w:rPr>
  </w:style>
  <w:style w:type="paragraph" w:customStyle="1" w:styleId="Aufzhlung1Ebene">
    <w:name w:val="Aufzählung 1.Ebene"/>
    <w:basedOn w:val="Text"/>
    <w:qFormat/>
    <w:rsid w:val="00E23367"/>
    <w:pPr>
      <w:numPr>
        <w:numId w:val="24"/>
      </w:numPr>
      <w:spacing w:after="60"/>
    </w:pPr>
    <w:rPr>
      <w:rFonts w:eastAsia="Times New Roman"/>
    </w:rPr>
  </w:style>
  <w:style w:type="paragraph" w:customStyle="1" w:styleId="Aufzhlung2Ebene">
    <w:name w:val="Aufzählung 2.Ebene"/>
    <w:basedOn w:val="Aufzhlung1Ebene"/>
    <w:qFormat/>
    <w:rsid w:val="00D46839"/>
    <w:pPr>
      <w:numPr>
        <w:numId w:val="3"/>
      </w:numPr>
      <w:tabs>
        <w:tab w:val="left" w:pos="567"/>
      </w:tabs>
      <w:spacing w:before="0" w:after="0" w:line="240" w:lineRule="auto"/>
      <w:ind w:left="568" w:hanging="284"/>
    </w:pPr>
  </w:style>
  <w:style w:type="paragraph" w:customStyle="1" w:styleId="Aufzhlung3Ebene">
    <w:name w:val="Aufzählung 3.Ebene"/>
    <w:basedOn w:val="Aufzhlung2Ebene"/>
    <w:rsid w:val="00E23367"/>
    <w:pPr>
      <w:numPr>
        <w:numId w:val="27"/>
      </w:numPr>
    </w:pPr>
  </w:style>
  <w:style w:type="paragraph" w:styleId="Fuzeile">
    <w:name w:val="footer"/>
    <w:basedOn w:val="Standard"/>
    <w:link w:val="FuzeileZchn"/>
    <w:uiPriority w:val="99"/>
    <w:rsid w:val="00E23367"/>
    <w:pPr>
      <w:tabs>
        <w:tab w:val="right" w:pos="9072"/>
      </w:tabs>
      <w:spacing w:before="60" w:after="60"/>
    </w:pPr>
    <w:rPr>
      <w:rFonts w:ascii="Open Sans Condensed Light" w:eastAsia="Times New Roman" w:hAnsi="Open Sans Condensed Light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23367"/>
    <w:rPr>
      <w:rFonts w:ascii="Open Sans Condensed Light" w:eastAsia="Times New Roman" w:hAnsi="Open Sans Condensed Light"/>
      <w:sz w:val="24"/>
    </w:rPr>
  </w:style>
  <w:style w:type="paragraph" w:styleId="Kopfzeile">
    <w:name w:val="header"/>
    <w:basedOn w:val="Standard"/>
    <w:link w:val="KopfzeileZchn"/>
    <w:rsid w:val="00414C33"/>
    <w:pPr>
      <w:spacing w:before="60" w:after="60"/>
      <w:jc w:val="center"/>
    </w:pPr>
    <w:rPr>
      <w:rFonts w:ascii="Calibri Light" w:eastAsia="Times New Roman" w:hAnsi="Calibri Light"/>
      <w:color w:val="808080" w:themeColor="background1" w:themeShade="80"/>
      <w:sz w:val="24"/>
    </w:rPr>
  </w:style>
  <w:style w:type="character" w:customStyle="1" w:styleId="KopfzeileZchn">
    <w:name w:val="Kopfzeile Zchn"/>
    <w:basedOn w:val="Absatz-Standardschriftart"/>
    <w:link w:val="Kopfzeile"/>
    <w:rsid w:val="00414C33"/>
    <w:rPr>
      <w:rFonts w:ascii="Calibri Light" w:eastAsia="Times New Roman" w:hAnsi="Calibri Light"/>
      <w:color w:val="808080" w:themeColor="background1" w:themeShade="80"/>
      <w:sz w:val="24"/>
    </w:rPr>
  </w:style>
  <w:style w:type="paragraph" w:customStyle="1" w:styleId="Nummerierung">
    <w:name w:val="Nummerierung"/>
    <w:basedOn w:val="Aufzhlung1Ebene"/>
    <w:rsid w:val="00A26EB3"/>
    <w:pPr>
      <w:numPr>
        <w:numId w:val="39"/>
      </w:numPr>
      <w:ind w:left="360"/>
    </w:pPr>
  </w:style>
  <w:style w:type="paragraph" w:customStyle="1" w:styleId="TabAufzhlung1Ebene">
    <w:name w:val="Tab Aufzählung 1.Ebene"/>
    <w:basedOn w:val="Tablinks"/>
    <w:qFormat/>
    <w:rsid w:val="00C801DF"/>
    <w:pPr>
      <w:numPr>
        <w:numId w:val="31"/>
      </w:numPr>
      <w:spacing w:line="240" w:lineRule="auto"/>
      <w:ind w:left="227" w:hanging="227"/>
    </w:pPr>
    <w:rPr>
      <w:rFonts w:cs="Arial"/>
    </w:rPr>
  </w:style>
  <w:style w:type="paragraph" w:customStyle="1" w:styleId="TabAufzhlung2Ebene">
    <w:name w:val="Tab Aufzählung 2.Ebene"/>
    <w:basedOn w:val="TabAufzhlung1Ebene"/>
    <w:qFormat/>
    <w:rsid w:val="00E23367"/>
    <w:pPr>
      <w:numPr>
        <w:numId w:val="32"/>
      </w:numPr>
    </w:pPr>
  </w:style>
  <w:style w:type="paragraph" w:customStyle="1" w:styleId="Tablinks">
    <w:name w:val="Tab links"/>
    <w:basedOn w:val="Text"/>
    <w:qFormat/>
    <w:rsid w:val="00E23367"/>
    <w:pPr>
      <w:spacing w:before="40" w:after="40"/>
      <w:jc w:val="left"/>
    </w:pPr>
    <w:rPr>
      <w:rFonts w:eastAsia="Times New Roman"/>
      <w:iCs/>
      <w:sz w:val="18"/>
    </w:rPr>
  </w:style>
  <w:style w:type="paragraph" w:customStyle="1" w:styleId="Tablinksfett">
    <w:name w:val="Tab links fett"/>
    <w:basedOn w:val="Tablinks"/>
    <w:rsid w:val="00E23367"/>
    <w:rPr>
      <w:b/>
      <w:iCs w:val="0"/>
    </w:rPr>
  </w:style>
  <w:style w:type="paragraph" w:customStyle="1" w:styleId="TabNummerierung">
    <w:name w:val="Tab Nummerierung"/>
    <w:basedOn w:val="Tablinks"/>
    <w:rsid w:val="00E23367"/>
  </w:style>
  <w:style w:type="paragraph" w:customStyle="1" w:styleId="TabPfeil">
    <w:name w:val="Tab Pfeil"/>
    <w:basedOn w:val="TabAufzhlung1Ebene"/>
    <w:rsid w:val="00E23367"/>
    <w:pPr>
      <w:numPr>
        <w:numId w:val="34"/>
      </w:numPr>
    </w:pPr>
  </w:style>
  <w:style w:type="paragraph" w:customStyle="1" w:styleId="Tabrechts">
    <w:name w:val="Tab rechts"/>
    <w:basedOn w:val="Tablinks"/>
    <w:rsid w:val="00E23367"/>
    <w:pPr>
      <w:jc w:val="right"/>
    </w:pPr>
  </w:style>
  <w:style w:type="paragraph" w:customStyle="1" w:styleId="Tabrechtsfett">
    <w:name w:val="Tab rechts fett"/>
    <w:basedOn w:val="Tabrechts"/>
    <w:rsid w:val="00E23367"/>
    <w:rPr>
      <w:b/>
    </w:rPr>
  </w:style>
  <w:style w:type="paragraph" w:customStyle="1" w:styleId="TabSchwchen">
    <w:name w:val="Tab Schwächen"/>
    <w:basedOn w:val="Tablinks"/>
    <w:rsid w:val="00E23367"/>
    <w:pPr>
      <w:numPr>
        <w:numId w:val="35"/>
      </w:numPr>
      <w:tabs>
        <w:tab w:val="clear" w:pos="360"/>
      </w:tabs>
    </w:pPr>
  </w:style>
  <w:style w:type="paragraph" w:customStyle="1" w:styleId="TabStrken">
    <w:name w:val="Tab Stärken"/>
    <w:basedOn w:val="Tablinks"/>
    <w:rsid w:val="00E23367"/>
    <w:pPr>
      <w:numPr>
        <w:numId w:val="36"/>
      </w:numPr>
      <w:tabs>
        <w:tab w:val="clear" w:pos="360"/>
      </w:tabs>
    </w:pPr>
  </w:style>
  <w:style w:type="paragraph" w:customStyle="1" w:styleId="Tabberschrift">
    <w:name w:val="Tab Überschrift"/>
    <w:basedOn w:val="Tablinks"/>
    <w:rsid w:val="00E23367"/>
    <w:pPr>
      <w:keepNext/>
      <w:spacing w:before="120" w:after="120"/>
    </w:pPr>
    <w:rPr>
      <w:b/>
      <w:szCs w:val="24"/>
      <w:lang w:eastAsia="de-DE"/>
    </w:rPr>
  </w:style>
  <w:style w:type="paragraph" w:customStyle="1" w:styleId="Tabzentriert">
    <w:name w:val="Tab zentriert"/>
    <w:basedOn w:val="Tablinks"/>
    <w:rsid w:val="00E23367"/>
    <w:pPr>
      <w:jc w:val="center"/>
    </w:pPr>
  </w:style>
  <w:style w:type="paragraph" w:customStyle="1" w:styleId="Tabzentriertfett">
    <w:name w:val="Tab zentriert fett"/>
    <w:basedOn w:val="Tabzentriert"/>
    <w:rsid w:val="00E23367"/>
    <w:rPr>
      <w:b/>
    </w:rPr>
  </w:style>
  <w:style w:type="paragraph" w:customStyle="1" w:styleId="BeschriftungTabelle">
    <w:name w:val="Beschriftung Tabelle"/>
    <w:basedOn w:val="Tablinks"/>
    <w:rsid w:val="00E23367"/>
    <w:pPr>
      <w:spacing w:before="240" w:after="60"/>
      <w:ind w:left="1418" w:hanging="1418"/>
      <w:jc w:val="both"/>
    </w:pPr>
    <w:rPr>
      <w:rFonts w:cs="Arial"/>
      <w:b/>
    </w:rPr>
  </w:style>
  <w:style w:type="paragraph" w:customStyle="1" w:styleId="Textzwischenberschrift">
    <w:name w:val="Textzwischenüberschrift"/>
    <w:basedOn w:val="Text"/>
    <w:next w:val="Text"/>
    <w:qFormat/>
    <w:rsid w:val="00CB1685"/>
    <w:pPr>
      <w:keepNext/>
      <w:tabs>
        <w:tab w:val="left" w:pos="567"/>
      </w:tabs>
      <w:spacing w:before="240" w:after="60"/>
      <w:jc w:val="left"/>
    </w:pPr>
    <w:rPr>
      <w:rFonts w:eastAsia="Times New Roman"/>
      <w:b/>
    </w:rPr>
  </w:style>
  <w:style w:type="paragraph" w:customStyle="1" w:styleId="Zwischenberschrift">
    <w:name w:val="Zwischenüberschrift"/>
    <w:basedOn w:val="Text"/>
    <w:next w:val="Text"/>
    <w:rsid w:val="00E23367"/>
    <w:pPr>
      <w:keepNext/>
      <w:spacing w:before="360"/>
      <w:jc w:val="left"/>
    </w:pPr>
    <w:rPr>
      <w:rFonts w:eastAsia="Times New Roman"/>
      <w:b/>
    </w:rPr>
  </w:style>
  <w:style w:type="character" w:customStyle="1" w:styleId="berschrift1Zchn">
    <w:name w:val="Überschrift 1 Zchn"/>
    <w:basedOn w:val="Absatz-Standardschriftart"/>
    <w:link w:val="berschrift1"/>
    <w:rsid w:val="00414C33"/>
    <w:rPr>
      <w:rFonts w:ascii="Calibri Light" w:eastAsia="Times New Roman" w:hAnsi="Calibri Light" w:cs="Arial"/>
      <w:b/>
      <w:bCs/>
      <w:kern w:val="32"/>
      <w:sz w:val="28"/>
      <w:szCs w:val="32"/>
    </w:rPr>
  </w:style>
  <w:style w:type="paragraph" w:customStyle="1" w:styleId="berschrift1ohneNummer">
    <w:name w:val="Überschrift 1 ohne Nummer"/>
    <w:basedOn w:val="berschrift1"/>
    <w:next w:val="Text"/>
    <w:rsid w:val="00E23367"/>
    <w:pPr>
      <w:numPr>
        <w:numId w:val="0"/>
      </w:numPr>
    </w:pPr>
  </w:style>
  <w:style w:type="character" w:customStyle="1" w:styleId="berschrift2Zchn">
    <w:name w:val="Überschrift 2 Zchn"/>
    <w:basedOn w:val="Absatz-Standardschriftart"/>
    <w:link w:val="berschrift2"/>
    <w:rsid w:val="00E23367"/>
    <w:rPr>
      <w:rFonts w:ascii="Open Sans" w:eastAsia="Times New Roman" w:hAnsi="Open Sans" w:cs="Arial"/>
      <w:b/>
      <w:iCs/>
      <w:color w:val="A5AA00"/>
      <w:kern w:val="32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23367"/>
    <w:rPr>
      <w:rFonts w:ascii="Open Sans" w:eastAsia="Times New Roman" w:hAnsi="Open Sans" w:cs="Arial"/>
      <w:bCs/>
      <w:iCs/>
      <w:color w:val="A5AA00"/>
      <w:kern w:val="32"/>
      <w:sz w:val="24"/>
      <w:szCs w:val="26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E23367"/>
    <w:pPr>
      <w:tabs>
        <w:tab w:val="left" w:pos="284"/>
        <w:tab w:val="left" w:pos="425"/>
        <w:tab w:val="right" w:leader="dot" w:pos="9060"/>
      </w:tabs>
    </w:pPr>
    <w:rPr>
      <w:rFonts w:ascii="Open Sans" w:eastAsia="Times New Roman" w:hAnsi="Open Sans"/>
      <w:b/>
      <w:sz w:val="22"/>
    </w:rPr>
  </w:style>
  <w:style w:type="paragraph" w:styleId="Verzeichnis2">
    <w:name w:val="toc 2"/>
    <w:basedOn w:val="Standard"/>
    <w:next w:val="Standard"/>
    <w:autoRedefine/>
    <w:uiPriority w:val="39"/>
    <w:rsid w:val="00E23367"/>
    <w:pPr>
      <w:tabs>
        <w:tab w:val="left" w:pos="709"/>
        <w:tab w:val="right" w:leader="dot" w:pos="9060"/>
      </w:tabs>
      <w:ind w:left="284"/>
    </w:pPr>
    <w:rPr>
      <w:rFonts w:ascii="Open Sans" w:eastAsia="Times New Roman" w:hAnsi="Open Sans"/>
      <w:sz w:val="22"/>
    </w:rPr>
  </w:style>
  <w:style w:type="paragraph" w:styleId="Verzeichnis3">
    <w:name w:val="toc 3"/>
    <w:basedOn w:val="Text"/>
    <w:next w:val="Text"/>
    <w:autoRedefine/>
    <w:uiPriority w:val="39"/>
    <w:unhideWhenUsed/>
    <w:rsid w:val="00E23367"/>
    <w:pPr>
      <w:spacing w:before="0" w:after="100"/>
      <w:ind w:left="480"/>
      <w:jc w:val="left"/>
    </w:pPr>
    <w:rPr>
      <w:rFonts w:eastAsia="Times New Roman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3367"/>
    <w:pPr>
      <w:spacing w:after="100"/>
      <w:ind w:left="720"/>
      <w:jc w:val="both"/>
    </w:pPr>
    <w:rPr>
      <w:rFonts w:ascii="Calibri" w:eastAsia="Times New Roman" w:hAnsi="Calibri"/>
    </w:rPr>
  </w:style>
  <w:style w:type="paragraph" w:styleId="Inhaltsverzeichnisberschrift">
    <w:name w:val="TOC Heading"/>
    <w:basedOn w:val="berschrift1"/>
    <w:next w:val="Text"/>
    <w:uiPriority w:val="39"/>
    <w:semiHidden/>
    <w:unhideWhenUsed/>
    <w:qFormat/>
    <w:rsid w:val="00E23367"/>
    <w:pPr>
      <w:keepLines/>
      <w:numPr>
        <w:numId w:val="0"/>
      </w:numPr>
      <w:spacing w:before="480" w:after="0"/>
      <w:outlineLvl w:val="9"/>
    </w:pPr>
    <w:rPr>
      <w:rFonts w:asciiTheme="minorHAnsi" w:eastAsiaTheme="majorEastAsia" w:hAnsiTheme="minorHAnsi" w:cstheme="majorBidi"/>
      <w:color w:val="365F91" w:themeColor="accent1" w:themeShade="BF"/>
      <w:kern w:val="0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E23367"/>
    <w:pPr>
      <w:spacing w:after="200"/>
    </w:pPr>
    <w:rPr>
      <w:b/>
      <w:bCs/>
      <w:color w:val="4F81BD" w:themeColor="accent1"/>
      <w:sz w:val="18"/>
      <w:szCs w:val="18"/>
    </w:rPr>
  </w:style>
  <w:style w:type="paragraph" w:styleId="Datum">
    <w:name w:val="Date"/>
    <w:basedOn w:val="Text"/>
    <w:next w:val="Text"/>
    <w:link w:val="DatumZchn"/>
    <w:uiPriority w:val="99"/>
    <w:semiHidden/>
    <w:unhideWhenUsed/>
    <w:rsid w:val="00E23367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23367"/>
    <w:rPr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23367"/>
    <w:pPr>
      <w:ind w:left="284" w:hanging="284"/>
    </w:pPr>
    <w:rPr>
      <w:rFonts w:ascii="Open Sans Condensed Light" w:hAnsi="Open Sans Condensed Light"/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3367"/>
    <w:rPr>
      <w:rFonts w:ascii="Open Sans Condensed Light" w:hAnsi="Open Sans Condensed Light"/>
      <w:sz w:val="24"/>
    </w:rPr>
  </w:style>
  <w:style w:type="paragraph" w:styleId="Gruformel">
    <w:name w:val="Closing"/>
    <w:basedOn w:val="Text"/>
    <w:link w:val="GruformelZchn"/>
    <w:uiPriority w:val="99"/>
    <w:semiHidden/>
    <w:unhideWhenUsed/>
    <w:rsid w:val="00E23367"/>
    <w:pPr>
      <w:spacing w:before="0" w:after="0"/>
      <w:ind w:left="4252"/>
      <w:jc w:val="left"/>
    </w:pPr>
    <w:rPr>
      <w:rFonts w:ascii="Times New Roman" w:hAnsi="Times New Roman"/>
      <w:sz w:val="24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23367"/>
    <w:rPr>
      <w:sz w:val="24"/>
    </w:rPr>
  </w:style>
  <w:style w:type="character" w:styleId="Seitenzahl">
    <w:name w:val="page number"/>
    <w:basedOn w:val="Absatz-Standardschriftart"/>
    <w:semiHidden/>
    <w:rsid w:val="00E23367"/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E23367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23367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23367"/>
    <w:rPr>
      <w:rFonts w:asciiTheme="minorHAnsi" w:eastAsiaTheme="majorEastAsia" w:hAnsiTheme="minorHAnsi" w:cstheme="majorBidi"/>
      <w:b/>
      <w:bCs/>
      <w:i/>
      <w:iCs/>
      <w:color w:val="4F81BD" w:themeColor="accent1"/>
    </w:rPr>
  </w:style>
  <w:style w:type="paragraph" w:customStyle="1" w:styleId="Einzug">
    <w:name w:val="Einzug"/>
    <w:basedOn w:val="Text"/>
    <w:rsid w:val="00E23367"/>
    <w:pPr>
      <w:ind w:left="284"/>
    </w:pPr>
  </w:style>
  <w:style w:type="paragraph" w:customStyle="1" w:styleId="Einzug2">
    <w:name w:val="Einzug 2"/>
    <w:basedOn w:val="Einzug"/>
    <w:rsid w:val="00E23367"/>
    <w:pPr>
      <w:ind w:left="567"/>
    </w:pPr>
  </w:style>
  <w:style w:type="paragraph" w:customStyle="1" w:styleId="Aufgabe">
    <w:name w:val="Aufgabe"/>
    <w:basedOn w:val="Aufzhlung1Ebene"/>
    <w:rsid w:val="00E23367"/>
  </w:style>
  <w:style w:type="paragraph" w:customStyle="1" w:styleId="AufzhlungPfeil">
    <w:name w:val="Aufzählung Pfeil"/>
    <w:basedOn w:val="Aufzhlung1Ebene"/>
    <w:rsid w:val="00E23367"/>
    <w:pPr>
      <w:numPr>
        <w:numId w:val="28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233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23367"/>
  </w:style>
  <w:style w:type="paragraph" w:customStyle="1" w:styleId="Fuzeilequer">
    <w:name w:val="Fußzeile quer"/>
    <w:basedOn w:val="Fuzeile"/>
    <w:rsid w:val="00E23367"/>
    <w:pPr>
      <w:tabs>
        <w:tab w:val="clear" w:pos="9072"/>
        <w:tab w:val="right" w:pos="14317"/>
      </w:tabs>
    </w:pPr>
  </w:style>
  <w:style w:type="paragraph" w:customStyle="1" w:styleId="Kopfzeileungerade">
    <w:name w:val="Kopfzeile ungerade"/>
    <w:basedOn w:val="Kopfzeile"/>
    <w:rsid w:val="00E23367"/>
    <w:pPr>
      <w:tabs>
        <w:tab w:val="right" w:pos="8365"/>
      </w:tabs>
      <w:jc w:val="left"/>
    </w:pPr>
    <w:rPr>
      <w:rFonts w:cs="Arial"/>
    </w:rPr>
  </w:style>
  <w:style w:type="paragraph" w:customStyle="1" w:styleId="Kopfzeilegerade">
    <w:name w:val="Kopfzeile gerade"/>
    <w:basedOn w:val="Kopfzeile"/>
    <w:rsid w:val="00E23367"/>
    <w:pPr>
      <w:tabs>
        <w:tab w:val="right" w:pos="8365"/>
      </w:tabs>
      <w:jc w:val="right"/>
    </w:pPr>
    <w:rPr>
      <w:rFonts w:cs="Arial"/>
    </w:rPr>
  </w:style>
  <w:style w:type="paragraph" w:customStyle="1" w:styleId="Quelle">
    <w:name w:val="Quelle"/>
    <w:basedOn w:val="Text"/>
    <w:rsid w:val="00E23367"/>
    <w:pPr>
      <w:tabs>
        <w:tab w:val="left" w:pos="851"/>
        <w:tab w:val="right" w:pos="8505"/>
      </w:tabs>
      <w:spacing w:after="240"/>
      <w:ind w:left="1418" w:hanging="1418"/>
      <w:jc w:val="left"/>
    </w:pPr>
    <w:rPr>
      <w:rFonts w:eastAsia="Times New Roman" w:cs="Arial"/>
    </w:rPr>
  </w:style>
  <w:style w:type="paragraph" w:customStyle="1" w:styleId="Quellenverzeichnis">
    <w:name w:val="Quellenverzeichnis"/>
    <w:basedOn w:val="Text"/>
    <w:rsid w:val="00E23367"/>
    <w:pPr>
      <w:tabs>
        <w:tab w:val="right" w:pos="8505"/>
      </w:tabs>
      <w:ind w:left="340" w:hanging="340"/>
    </w:pPr>
    <w:rPr>
      <w:rFonts w:eastAsia="Times New Roman" w:cs="Arial"/>
      <w:iCs/>
    </w:rPr>
  </w:style>
  <w:style w:type="paragraph" w:customStyle="1" w:styleId="Textgrau">
    <w:name w:val="Text grau"/>
    <w:basedOn w:val="Text"/>
    <w:next w:val="Text"/>
    <w:rsid w:val="00E23367"/>
    <w:rPr>
      <w:rFonts w:eastAsia="Times New Roman"/>
      <w:b/>
      <w:color w:val="595959" w:themeColor="text1" w:themeTint="A6"/>
    </w:rPr>
  </w:style>
  <w:style w:type="paragraph" w:customStyle="1" w:styleId="Textwei">
    <w:name w:val="Text weiß"/>
    <w:basedOn w:val="Text"/>
    <w:next w:val="Text"/>
    <w:rsid w:val="00E23367"/>
    <w:rPr>
      <w:rFonts w:eastAsia="Times New Roman"/>
      <w:b/>
      <w:color w:val="FFFFFF"/>
    </w:rPr>
  </w:style>
  <w:style w:type="table" w:styleId="Tabellenraster">
    <w:name w:val="Table Grid"/>
    <w:basedOn w:val="NormaleTabelle"/>
    <w:uiPriority w:val="59"/>
    <w:rsid w:val="00E23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3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367"/>
    <w:rPr>
      <w:rFonts w:ascii="Tahoma" w:hAnsi="Tahoma" w:cs="Tahoma"/>
      <w:sz w:val="16"/>
      <w:szCs w:val="16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23367"/>
    <w:pPr>
      <w:spacing w:after="100"/>
      <w:ind w:left="800"/>
    </w:pPr>
    <w:rPr>
      <w:rFonts w:asciiTheme="minorHAnsi" w:hAnsiTheme="minorHAnsi"/>
      <w:sz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23367"/>
    <w:pPr>
      <w:spacing w:after="100"/>
      <w:ind w:left="1000"/>
    </w:pPr>
    <w:rPr>
      <w:rFonts w:ascii="Calibri" w:hAnsi="Calibri"/>
      <w:sz w:val="22"/>
    </w:rPr>
  </w:style>
  <w:style w:type="paragraph" w:customStyle="1" w:styleId="Abstand">
    <w:name w:val="Abstand"/>
    <w:basedOn w:val="Text"/>
    <w:rsid w:val="00E23367"/>
    <w:pPr>
      <w:spacing w:before="0" w:after="0"/>
    </w:pPr>
    <w:rPr>
      <w:sz w:val="10"/>
    </w:rPr>
  </w:style>
  <w:style w:type="paragraph" w:customStyle="1" w:styleId="Textfett">
    <w:name w:val="Text fett"/>
    <w:basedOn w:val="Text"/>
    <w:rsid w:val="00E23367"/>
    <w:rPr>
      <w:b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E23367"/>
    <w:rPr>
      <w:rFonts w:ascii="Open Sans Condensed Light" w:hAnsi="Open Sans Condensed Light"/>
      <w:sz w:val="24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E23367"/>
    <w:rPr>
      <w:rFonts w:ascii="Open Sans Condensed Light" w:hAnsi="Open Sans Condensed Light"/>
      <w:sz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E23367"/>
    <w:rPr>
      <w:rFonts w:asciiTheme="minorHAnsi" w:hAnsiTheme="minorHAnsi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3367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33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3367"/>
    <w:rPr>
      <w:rFonts w:asciiTheme="minorHAnsi" w:hAnsiTheme="minorHAnsi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3367"/>
    <w:rPr>
      <w:sz w:val="18"/>
      <w:szCs w:val="16"/>
    </w:rPr>
  </w:style>
  <w:style w:type="paragraph" w:styleId="Liste">
    <w:name w:val="List"/>
    <w:basedOn w:val="Standard"/>
    <w:uiPriority w:val="99"/>
    <w:semiHidden/>
    <w:unhideWhenUsed/>
    <w:rsid w:val="00E23367"/>
    <w:pPr>
      <w:ind w:left="283" w:hanging="283"/>
      <w:contextualSpacing/>
    </w:pPr>
    <w:rPr>
      <w:rFonts w:asciiTheme="minorHAnsi" w:hAnsiTheme="minorHAnsi"/>
    </w:rPr>
  </w:style>
  <w:style w:type="paragraph" w:styleId="Liste2">
    <w:name w:val="List 2"/>
    <w:basedOn w:val="Standard"/>
    <w:uiPriority w:val="99"/>
    <w:semiHidden/>
    <w:unhideWhenUsed/>
    <w:rsid w:val="00E23367"/>
    <w:pPr>
      <w:ind w:left="566" w:hanging="283"/>
      <w:contextualSpacing/>
    </w:pPr>
    <w:rPr>
      <w:rFonts w:asciiTheme="minorHAnsi" w:hAnsiTheme="minorHAnsi"/>
    </w:rPr>
  </w:style>
  <w:style w:type="paragraph" w:styleId="Liste3">
    <w:name w:val="List 3"/>
    <w:basedOn w:val="Standard"/>
    <w:uiPriority w:val="99"/>
    <w:semiHidden/>
    <w:unhideWhenUsed/>
    <w:rsid w:val="00E23367"/>
    <w:pPr>
      <w:ind w:left="849" w:hanging="283"/>
      <w:contextualSpacing/>
    </w:pPr>
    <w:rPr>
      <w:rFonts w:asciiTheme="minorHAnsi" w:hAnsiTheme="minorHAnsi"/>
    </w:rPr>
  </w:style>
  <w:style w:type="paragraph" w:styleId="Liste4">
    <w:name w:val="List 4"/>
    <w:basedOn w:val="Standard"/>
    <w:uiPriority w:val="99"/>
    <w:semiHidden/>
    <w:unhideWhenUsed/>
    <w:rsid w:val="00E23367"/>
    <w:pPr>
      <w:ind w:left="1132" w:hanging="283"/>
      <w:contextualSpacing/>
    </w:pPr>
    <w:rPr>
      <w:rFonts w:asciiTheme="minorHAnsi" w:hAnsiTheme="minorHAnsi"/>
    </w:rPr>
  </w:style>
  <w:style w:type="paragraph" w:styleId="Liste5">
    <w:name w:val="List 5"/>
    <w:basedOn w:val="Standard"/>
    <w:uiPriority w:val="99"/>
    <w:semiHidden/>
    <w:unhideWhenUsed/>
    <w:rsid w:val="00E23367"/>
    <w:pPr>
      <w:ind w:left="1415" w:hanging="283"/>
      <w:contextualSpacing/>
    </w:pPr>
    <w:rPr>
      <w:rFonts w:asciiTheme="minorHAnsi" w:hAnsiTheme="minorHAnsi"/>
    </w:rPr>
  </w:style>
  <w:style w:type="paragraph" w:styleId="Literaturverzeichnis">
    <w:name w:val="Bibliography"/>
    <w:basedOn w:val="Standard"/>
    <w:next w:val="Standard"/>
    <w:uiPriority w:val="37"/>
    <w:unhideWhenUsed/>
    <w:rsid w:val="00E23367"/>
    <w:rPr>
      <w:rFonts w:ascii="Open Sans" w:hAnsi="Open Sans"/>
      <w:sz w:val="22"/>
    </w:rPr>
  </w:style>
  <w:style w:type="character" w:styleId="BesuchterLink">
    <w:name w:val="FollowedHyperlink"/>
    <w:basedOn w:val="Absatz-Standardschriftart"/>
    <w:uiPriority w:val="99"/>
    <w:unhideWhenUsed/>
    <w:rsid w:val="00E23367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unhideWhenUsed/>
    <w:rsid w:val="00E23367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E23367"/>
    <w:rPr>
      <w:rFonts w:ascii="Segoe UI" w:hAnsi="Segoe UI" w:cs="Segoe UI"/>
      <w:sz w:val="16"/>
      <w:szCs w:val="16"/>
    </w:rPr>
  </w:style>
  <w:style w:type="character" w:styleId="Funotenzeichen">
    <w:name w:val="footnote reference"/>
    <w:basedOn w:val="Absatz-Standardschriftart"/>
    <w:uiPriority w:val="99"/>
    <w:unhideWhenUsed/>
    <w:rsid w:val="00E23367"/>
    <w:rPr>
      <w:rFonts w:ascii="Open Sans Condensed Light" w:hAnsi="Open Sans Condensed Light"/>
      <w:sz w:val="24"/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E23367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23367"/>
    <w:rPr>
      <w:rFonts w:ascii="Consolas" w:hAnsi="Consolas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rsid w:val="00414C33"/>
    <w:pPr>
      <w:numPr>
        <w:ilvl w:val="1"/>
      </w:numPr>
      <w:spacing w:after="160"/>
    </w:pPr>
    <w:rPr>
      <w:rFonts w:ascii="Calibri Light" w:eastAsiaTheme="minorEastAsia" w:hAnsi="Calibri Light" w:cstheme="minorBidi"/>
      <w:spacing w:val="15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4C33"/>
    <w:rPr>
      <w:rFonts w:ascii="Calibri Light" w:eastAsiaTheme="minorEastAsia" w:hAnsi="Calibri Light" w:cstheme="minorBidi"/>
      <w:spacing w:val="15"/>
      <w:sz w:val="24"/>
      <w:szCs w:val="22"/>
    </w:rPr>
  </w:style>
  <w:style w:type="character" w:styleId="Hyperlink">
    <w:name w:val="Hyperlink"/>
    <w:basedOn w:val="Absatz-Standardschriftart"/>
    <w:uiPriority w:val="99"/>
    <w:unhideWhenUsed/>
    <w:rsid w:val="00E2336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3367"/>
    <w:rPr>
      <w:color w:val="605E5C"/>
      <w:shd w:val="clear" w:color="auto" w:fill="E1DFDD"/>
    </w:rPr>
  </w:style>
  <w:style w:type="paragraph" w:customStyle="1" w:styleId="berschriftnichtimVerzeichnis">
    <w:name w:val="Überschrift nicht im Verzeichnis"/>
    <w:basedOn w:val="berschrift1ohneNummer"/>
    <w:rsid w:val="00E23367"/>
  </w:style>
  <w:style w:type="character" w:customStyle="1" w:styleId="TextZchn1">
    <w:name w:val="Text Zchn1"/>
    <w:basedOn w:val="Absatz-Standardschriftart"/>
    <w:link w:val="Text"/>
    <w:rsid w:val="00414C33"/>
    <w:rPr>
      <w:rFonts w:ascii="Calibri Light" w:hAnsi="Calibri Light"/>
      <w:sz w:val="22"/>
    </w:rPr>
  </w:style>
  <w:style w:type="paragraph" w:customStyle="1" w:styleId="Tabberschriftwei">
    <w:name w:val="Tab Überschrift weiß"/>
    <w:basedOn w:val="Tabberschrift"/>
    <w:rsid w:val="00E23367"/>
    <w:rPr>
      <w:color w:val="FFFFFF" w:themeColor="background1"/>
    </w:rPr>
  </w:style>
  <w:style w:type="character" w:customStyle="1" w:styleId="TextZchn">
    <w:name w:val="Text Zchn"/>
    <w:basedOn w:val="Absatz-Standardschriftart"/>
    <w:rsid w:val="001D2D9B"/>
    <w:rPr>
      <w:rFonts w:ascii="Gill Sans MT" w:hAnsi="Gill Sans MT"/>
      <w:sz w:val="22"/>
    </w:rPr>
  </w:style>
  <w:style w:type="paragraph" w:customStyle="1" w:styleId="ax">
    <w:name w:val="ax"/>
    <w:basedOn w:val="Standard"/>
    <w:rsid w:val="00E552A7"/>
    <w:pPr>
      <w:tabs>
        <w:tab w:val="right" w:pos="8307"/>
        <w:tab w:val="right" w:pos="8505"/>
      </w:tabs>
      <w:spacing w:before="80" w:after="40" w:line="280" w:lineRule="atLeast"/>
      <w:jc w:val="both"/>
    </w:pPr>
    <w:rPr>
      <w:rFonts w:ascii="Arial" w:eastAsia="Times New Roman" w:hAnsi="Arial" w:cs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50D5-C816-4BAC-A3B1-4AAE1CA3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psties, Niklas (KoRiS)</dc:creator>
  <cp:keywords/>
  <dc:description/>
  <cp:lastModifiedBy>Kleipsties, Niklas (KoRiS)</cp:lastModifiedBy>
  <cp:revision>30</cp:revision>
  <cp:lastPrinted>2021-02-15T09:09:00Z</cp:lastPrinted>
  <dcterms:created xsi:type="dcterms:W3CDTF">2022-01-11T11:56:00Z</dcterms:created>
  <dcterms:modified xsi:type="dcterms:W3CDTF">2022-11-16T13:28:00Z</dcterms:modified>
</cp:coreProperties>
</file>